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D8D98" w14:textId="0B715B48" w:rsidR="002F73C4" w:rsidRPr="00DB0135" w:rsidRDefault="00292C25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06ED6">
        <w:rPr>
          <w:rFonts w:eastAsiaTheme="minorHAns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A10936" wp14:editId="1C0D5543">
                <wp:simplePos x="0" y="0"/>
                <wp:positionH relativeFrom="page">
                  <wp:posOffset>6337120</wp:posOffset>
                </wp:positionH>
                <wp:positionV relativeFrom="paragraph">
                  <wp:posOffset>-743859</wp:posOffset>
                </wp:positionV>
                <wp:extent cx="750570" cy="755650"/>
                <wp:effectExtent l="0" t="0" r="31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755650"/>
                          <a:chOff x="9883" y="-1893"/>
                          <a:chExt cx="1182" cy="119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893" y="-1883"/>
                            <a:ext cx="1162" cy="1157"/>
                            <a:chOff x="9893" y="-1883"/>
                            <a:chExt cx="1162" cy="115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893" y="-1883"/>
                              <a:ext cx="1162" cy="1157"/>
                            </a:xfrm>
                            <a:custGeom>
                              <a:avLst/>
                              <a:gdLst>
                                <a:gd name="T0" fmla="+- 0 10474 9893"/>
                                <a:gd name="T1" fmla="*/ T0 w 1162"/>
                                <a:gd name="T2" fmla="+- 0 -1883 -1883"/>
                                <a:gd name="T3" fmla="*/ -1883 h 1157"/>
                                <a:gd name="T4" fmla="+- 0 10380 9893"/>
                                <a:gd name="T5" fmla="*/ T4 w 1162"/>
                                <a:gd name="T6" fmla="+- 0 -1875 -1883"/>
                                <a:gd name="T7" fmla="*/ -1875 h 1157"/>
                                <a:gd name="T8" fmla="+- 0 10290 9893"/>
                                <a:gd name="T9" fmla="*/ T8 w 1162"/>
                                <a:gd name="T10" fmla="+- 0 -1853 -1883"/>
                                <a:gd name="T11" fmla="*/ -1853 h 1157"/>
                                <a:gd name="T12" fmla="+- 0 10207 9893"/>
                                <a:gd name="T13" fmla="*/ T12 w 1162"/>
                                <a:gd name="T14" fmla="+- 0 -1818 -1883"/>
                                <a:gd name="T15" fmla="*/ -1818 h 1157"/>
                                <a:gd name="T16" fmla="+- 0 10131 9893"/>
                                <a:gd name="T17" fmla="*/ T16 w 1162"/>
                                <a:gd name="T18" fmla="+- 0 -1771 -1883"/>
                                <a:gd name="T19" fmla="*/ -1771 h 1157"/>
                                <a:gd name="T20" fmla="+- 0 10063 9893"/>
                                <a:gd name="T21" fmla="*/ T20 w 1162"/>
                                <a:gd name="T22" fmla="+- 0 -1713 -1883"/>
                                <a:gd name="T23" fmla="*/ -1713 h 1157"/>
                                <a:gd name="T24" fmla="+- 0 10005 9893"/>
                                <a:gd name="T25" fmla="*/ T24 w 1162"/>
                                <a:gd name="T26" fmla="+- 0 -1646 -1883"/>
                                <a:gd name="T27" fmla="*/ -1646 h 1157"/>
                                <a:gd name="T28" fmla="+- 0 9958 9893"/>
                                <a:gd name="T29" fmla="*/ T28 w 1162"/>
                                <a:gd name="T30" fmla="+- 0 -1570 -1883"/>
                                <a:gd name="T31" fmla="*/ -1570 h 1157"/>
                                <a:gd name="T32" fmla="+- 0 9923 9893"/>
                                <a:gd name="T33" fmla="*/ T32 w 1162"/>
                                <a:gd name="T34" fmla="+- 0 -1487 -1883"/>
                                <a:gd name="T35" fmla="*/ -1487 h 1157"/>
                                <a:gd name="T36" fmla="+- 0 9901 9893"/>
                                <a:gd name="T37" fmla="*/ T36 w 1162"/>
                                <a:gd name="T38" fmla="+- 0 -1398 -1883"/>
                                <a:gd name="T39" fmla="*/ -1398 h 1157"/>
                                <a:gd name="T40" fmla="+- 0 9893 9893"/>
                                <a:gd name="T41" fmla="*/ T40 w 1162"/>
                                <a:gd name="T42" fmla="+- 0 -1304 -1883"/>
                                <a:gd name="T43" fmla="*/ -1304 h 1157"/>
                                <a:gd name="T44" fmla="+- 0 9895 9893"/>
                                <a:gd name="T45" fmla="*/ T44 w 1162"/>
                                <a:gd name="T46" fmla="+- 0 -1257 -1883"/>
                                <a:gd name="T47" fmla="*/ -1257 h 1157"/>
                                <a:gd name="T48" fmla="+- 0 9910 9893"/>
                                <a:gd name="T49" fmla="*/ T48 w 1162"/>
                                <a:gd name="T50" fmla="+- 0 -1165 -1883"/>
                                <a:gd name="T51" fmla="*/ -1165 h 1157"/>
                                <a:gd name="T52" fmla="+- 0 9939 9893"/>
                                <a:gd name="T53" fmla="*/ T52 w 1162"/>
                                <a:gd name="T54" fmla="+- 0 -1079 -1883"/>
                                <a:gd name="T55" fmla="*/ -1079 h 1157"/>
                                <a:gd name="T56" fmla="+- 0 9980 9893"/>
                                <a:gd name="T57" fmla="*/ T56 w 1162"/>
                                <a:gd name="T58" fmla="+- 0 -999 -1883"/>
                                <a:gd name="T59" fmla="*/ -999 h 1157"/>
                                <a:gd name="T60" fmla="+- 0 10033 9893"/>
                                <a:gd name="T61" fmla="*/ T60 w 1162"/>
                                <a:gd name="T62" fmla="+- 0 -928 -1883"/>
                                <a:gd name="T63" fmla="*/ -928 h 1157"/>
                                <a:gd name="T64" fmla="+- 0 10096 9893"/>
                                <a:gd name="T65" fmla="*/ T64 w 1162"/>
                                <a:gd name="T66" fmla="+- 0 -865 -1883"/>
                                <a:gd name="T67" fmla="*/ -865 h 1157"/>
                                <a:gd name="T68" fmla="+- 0 10168 9893"/>
                                <a:gd name="T69" fmla="*/ T68 w 1162"/>
                                <a:gd name="T70" fmla="+- 0 -812 -1883"/>
                                <a:gd name="T71" fmla="*/ -812 h 1157"/>
                                <a:gd name="T72" fmla="+- 0 10248 9893"/>
                                <a:gd name="T73" fmla="*/ T72 w 1162"/>
                                <a:gd name="T74" fmla="+- 0 -771 -1883"/>
                                <a:gd name="T75" fmla="*/ -771 h 1157"/>
                                <a:gd name="T76" fmla="+- 0 10334 9893"/>
                                <a:gd name="T77" fmla="*/ T76 w 1162"/>
                                <a:gd name="T78" fmla="+- 0 -742 -1883"/>
                                <a:gd name="T79" fmla="*/ -742 h 1157"/>
                                <a:gd name="T80" fmla="+- 0 10426 9893"/>
                                <a:gd name="T81" fmla="*/ T80 w 1162"/>
                                <a:gd name="T82" fmla="+- 0 -727 -1883"/>
                                <a:gd name="T83" fmla="*/ -727 h 1157"/>
                                <a:gd name="T84" fmla="+- 0 10474 9893"/>
                                <a:gd name="T85" fmla="*/ T84 w 1162"/>
                                <a:gd name="T86" fmla="+- 0 -726 -1883"/>
                                <a:gd name="T87" fmla="*/ -726 h 1157"/>
                                <a:gd name="T88" fmla="+- 0 10522 9893"/>
                                <a:gd name="T89" fmla="*/ T88 w 1162"/>
                                <a:gd name="T90" fmla="+- 0 -727 -1883"/>
                                <a:gd name="T91" fmla="*/ -727 h 1157"/>
                                <a:gd name="T92" fmla="+- 0 10614 9893"/>
                                <a:gd name="T93" fmla="*/ T92 w 1162"/>
                                <a:gd name="T94" fmla="+- 0 -742 -1883"/>
                                <a:gd name="T95" fmla="*/ -742 h 1157"/>
                                <a:gd name="T96" fmla="+- 0 10700 9893"/>
                                <a:gd name="T97" fmla="*/ T96 w 1162"/>
                                <a:gd name="T98" fmla="+- 0 -771 -1883"/>
                                <a:gd name="T99" fmla="*/ -771 h 1157"/>
                                <a:gd name="T100" fmla="+- 0 10780 9893"/>
                                <a:gd name="T101" fmla="*/ T100 w 1162"/>
                                <a:gd name="T102" fmla="+- 0 -812 -1883"/>
                                <a:gd name="T103" fmla="*/ -812 h 1157"/>
                                <a:gd name="T104" fmla="+- 0 10852 9893"/>
                                <a:gd name="T105" fmla="*/ T104 w 1162"/>
                                <a:gd name="T106" fmla="+- 0 -865 -1883"/>
                                <a:gd name="T107" fmla="*/ -865 h 1157"/>
                                <a:gd name="T108" fmla="+- 0 10915 9893"/>
                                <a:gd name="T109" fmla="*/ T108 w 1162"/>
                                <a:gd name="T110" fmla="+- 0 -928 -1883"/>
                                <a:gd name="T111" fmla="*/ -928 h 1157"/>
                                <a:gd name="T112" fmla="+- 0 10968 9893"/>
                                <a:gd name="T113" fmla="*/ T112 w 1162"/>
                                <a:gd name="T114" fmla="+- 0 -999 -1883"/>
                                <a:gd name="T115" fmla="*/ -999 h 1157"/>
                                <a:gd name="T116" fmla="+- 0 11009 9893"/>
                                <a:gd name="T117" fmla="*/ T116 w 1162"/>
                                <a:gd name="T118" fmla="+- 0 -1079 -1883"/>
                                <a:gd name="T119" fmla="*/ -1079 h 1157"/>
                                <a:gd name="T120" fmla="+- 0 11038 9893"/>
                                <a:gd name="T121" fmla="*/ T120 w 1162"/>
                                <a:gd name="T122" fmla="+- 0 -1165 -1883"/>
                                <a:gd name="T123" fmla="*/ -1165 h 1157"/>
                                <a:gd name="T124" fmla="+- 0 11053 9893"/>
                                <a:gd name="T125" fmla="*/ T124 w 1162"/>
                                <a:gd name="T126" fmla="+- 0 -1257 -1883"/>
                                <a:gd name="T127" fmla="*/ -1257 h 1157"/>
                                <a:gd name="T128" fmla="+- 0 11055 9893"/>
                                <a:gd name="T129" fmla="*/ T128 w 1162"/>
                                <a:gd name="T130" fmla="+- 0 -1304 -1883"/>
                                <a:gd name="T131" fmla="*/ -1304 h 1157"/>
                                <a:gd name="T132" fmla="+- 0 11053 9893"/>
                                <a:gd name="T133" fmla="*/ T132 w 1162"/>
                                <a:gd name="T134" fmla="+- 0 -1352 -1883"/>
                                <a:gd name="T135" fmla="*/ -1352 h 1157"/>
                                <a:gd name="T136" fmla="+- 0 11038 9893"/>
                                <a:gd name="T137" fmla="*/ T136 w 1162"/>
                                <a:gd name="T138" fmla="+- 0 -1443 -1883"/>
                                <a:gd name="T139" fmla="*/ -1443 h 1157"/>
                                <a:gd name="T140" fmla="+- 0 11009 9893"/>
                                <a:gd name="T141" fmla="*/ T140 w 1162"/>
                                <a:gd name="T142" fmla="+- 0 -1529 -1883"/>
                                <a:gd name="T143" fmla="*/ -1529 h 1157"/>
                                <a:gd name="T144" fmla="+- 0 10968 9893"/>
                                <a:gd name="T145" fmla="*/ T144 w 1162"/>
                                <a:gd name="T146" fmla="+- 0 -1609 -1883"/>
                                <a:gd name="T147" fmla="*/ -1609 h 1157"/>
                                <a:gd name="T148" fmla="+- 0 10915 9893"/>
                                <a:gd name="T149" fmla="*/ T148 w 1162"/>
                                <a:gd name="T150" fmla="+- 0 -1681 -1883"/>
                                <a:gd name="T151" fmla="*/ -1681 h 1157"/>
                                <a:gd name="T152" fmla="+- 0 10852 9893"/>
                                <a:gd name="T153" fmla="*/ T152 w 1162"/>
                                <a:gd name="T154" fmla="+- 0 -1743 -1883"/>
                                <a:gd name="T155" fmla="*/ -1743 h 1157"/>
                                <a:gd name="T156" fmla="+- 0 10780 9893"/>
                                <a:gd name="T157" fmla="*/ T156 w 1162"/>
                                <a:gd name="T158" fmla="+- 0 -1796 -1883"/>
                                <a:gd name="T159" fmla="*/ -1796 h 1157"/>
                                <a:gd name="T160" fmla="+- 0 10700 9893"/>
                                <a:gd name="T161" fmla="*/ T160 w 1162"/>
                                <a:gd name="T162" fmla="+- 0 -1837 -1883"/>
                                <a:gd name="T163" fmla="*/ -1837 h 1157"/>
                                <a:gd name="T164" fmla="+- 0 10614 9893"/>
                                <a:gd name="T165" fmla="*/ T164 w 1162"/>
                                <a:gd name="T166" fmla="+- 0 -1866 -1883"/>
                                <a:gd name="T167" fmla="*/ -1866 h 1157"/>
                                <a:gd name="T168" fmla="+- 0 10522 9893"/>
                                <a:gd name="T169" fmla="*/ T168 w 1162"/>
                                <a:gd name="T170" fmla="+- 0 -1881 -1883"/>
                                <a:gd name="T171" fmla="*/ -1881 h 1157"/>
                                <a:gd name="T172" fmla="+- 0 10474 9893"/>
                                <a:gd name="T173" fmla="*/ T172 w 1162"/>
                                <a:gd name="T174" fmla="+- 0 -1883 -1883"/>
                                <a:gd name="T175" fmla="*/ -1883 h 1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62" h="1157">
                                  <a:moveTo>
                                    <a:pt x="581" y="0"/>
                                  </a:moveTo>
                                  <a:lnTo>
                                    <a:pt x="487" y="8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4" y="65"/>
                                  </a:lnTo>
                                  <a:lnTo>
                                    <a:pt x="238" y="112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65" y="313"/>
                                  </a:lnTo>
                                  <a:lnTo>
                                    <a:pt x="30" y="396"/>
                                  </a:lnTo>
                                  <a:lnTo>
                                    <a:pt x="8" y="48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2" y="626"/>
                                  </a:lnTo>
                                  <a:lnTo>
                                    <a:pt x="17" y="718"/>
                                  </a:lnTo>
                                  <a:lnTo>
                                    <a:pt x="46" y="804"/>
                                  </a:lnTo>
                                  <a:lnTo>
                                    <a:pt x="87" y="884"/>
                                  </a:lnTo>
                                  <a:lnTo>
                                    <a:pt x="140" y="955"/>
                                  </a:lnTo>
                                  <a:lnTo>
                                    <a:pt x="203" y="1018"/>
                                  </a:lnTo>
                                  <a:lnTo>
                                    <a:pt x="275" y="1071"/>
                                  </a:lnTo>
                                  <a:lnTo>
                                    <a:pt x="355" y="1112"/>
                                  </a:lnTo>
                                  <a:lnTo>
                                    <a:pt x="441" y="1141"/>
                                  </a:lnTo>
                                  <a:lnTo>
                                    <a:pt x="533" y="1156"/>
                                  </a:lnTo>
                                  <a:lnTo>
                                    <a:pt x="581" y="1157"/>
                                  </a:lnTo>
                                  <a:lnTo>
                                    <a:pt x="629" y="1156"/>
                                  </a:lnTo>
                                  <a:lnTo>
                                    <a:pt x="721" y="1141"/>
                                  </a:lnTo>
                                  <a:lnTo>
                                    <a:pt x="807" y="1112"/>
                                  </a:lnTo>
                                  <a:lnTo>
                                    <a:pt x="887" y="1071"/>
                                  </a:lnTo>
                                  <a:lnTo>
                                    <a:pt x="959" y="1018"/>
                                  </a:lnTo>
                                  <a:lnTo>
                                    <a:pt x="1022" y="955"/>
                                  </a:lnTo>
                                  <a:lnTo>
                                    <a:pt x="1075" y="884"/>
                                  </a:lnTo>
                                  <a:lnTo>
                                    <a:pt x="1116" y="804"/>
                                  </a:lnTo>
                                  <a:lnTo>
                                    <a:pt x="1145" y="718"/>
                                  </a:lnTo>
                                  <a:lnTo>
                                    <a:pt x="1160" y="626"/>
                                  </a:lnTo>
                                  <a:lnTo>
                                    <a:pt x="1162" y="579"/>
                                  </a:lnTo>
                                  <a:lnTo>
                                    <a:pt x="1160" y="531"/>
                                  </a:lnTo>
                                  <a:lnTo>
                                    <a:pt x="1145" y="440"/>
                                  </a:lnTo>
                                  <a:lnTo>
                                    <a:pt x="1116" y="354"/>
                                  </a:lnTo>
                                  <a:lnTo>
                                    <a:pt x="1075" y="274"/>
                                  </a:lnTo>
                                  <a:lnTo>
                                    <a:pt x="1022" y="202"/>
                                  </a:lnTo>
                                  <a:lnTo>
                                    <a:pt x="959" y="140"/>
                                  </a:lnTo>
                                  <a:lnTo>
                                    <a:pt x="887" y="87"/>
                                  </a:lnTo>
                                  <a:lnTo>
                                    <a:pt x="807" y="46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581" y="0"/>
                                  </a:lnTo>
                                </a:path>
                              </a:pathLst>
                            </a:custGeom>
                            <a:solidFill>
                              <a:srgbClr val="6DCF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651" y="-1210"/>
                            <a:ext cx="157" cy="288"/>
                            <a:chOff x="10651" y="-1210"/>
                            <a:chExt cx="157" cy="288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651" y="-1210"/>
                              <a:ext cx="157" cy="288"/>
                            </a:xfrm>
                            <a:custGeom>
                              <a:avLst/>
                              <a:gdLst>
                                <a:gd name="T0" fmla="+- 0 10729 10651"/>
                                <a:gd name="T1" fmla="*/ T0 w 157"/>
                                <a:gd name="T2" fmla="+- 0 -1210 -1210"/>
                                <a:gd name="T3" fmla="*/ -1210 h 288"/>
                                <a:gd name="T4" fmla="+- 0 10697 10651"/>
                                <a:gd name="T5" fmla="*/ T4 w 157"/>
                                <a:gd name="T6" fmla="+- 0 -1140 -1210"/>
                                <a:gd name="T7" fmla="*/ -1140 h 288"/>
                                <a:gd name="T8" fmla="+- 0 10670 10651"/>
                                <a:gd name="T9" fmla="*/ T8 w 157"/>
                                <a:gd name="T10" fmla="+- 0 -1069 -1210"/>
                                <a:gd name="T11" fmla="*/ -1069 h 288"/>
                                <a:gd name="T12" fmla="+- 0 10652 10651"/>
                                <a:gd name="T13" fmla="*/ T12 w 157"/>
                                <a:gd name="T14" fmla="+- 0 -1010 -1210"/>
                                <a:gd name="T15" fmla="*/ -1010 h 288"/>
                                <a:gd name="T16" fmla="+- 0 10651 10651"/>
                                <a:gd name="T17" fmla="*/ T16 w 157"/>
                                <a:gd name="T18" fmla="+- 0 -999 -1210"/>
                                <a:gd name="T19" fmla="*/ -999 h 288"/>
                                <a:gd name="T20" fmla="+- 0 10655 10651"/>
                                <a:gd name="T21" fmla="*/ T20 w 157"/>
                                <a:gd name="T22" fmla="+- 0 -977 -1210"/>
                                <a:gd name="T23" fmla="*/ -977 h 288"/>
                                <a:gd name="T24" fmla="+- 0 10701 10651"/>
                                <a:gd name="T25" fmla="*/ T24 w 157"/>
                                <a:gd name="T26" fmla="+- 0 -927 -1210"/>
                                <a:gd name="T27" fmla="*/ -927 h 288"/>
                                <a:gd name="T28" fmla="+- 0 10733 10651"/>
                                <a:gd name="T29" fmla="*/ T28 w 157"/>
                                <a:gd name="T30" fmla="+- 0 -922 -1210"/>
                                <a:gd name="T31" fmla="*/ -922 h 288"/>
                                <a:gd name="T32" fmla="+- 0 10749 10651"/>
                                <a:gd name="T33" fmla="*/ T32 w 157"/>
                                <a:gd name="T34" fmla="+- 0 -925 -1210"/>
                                <a:gd name="T35" fmla="*/ -925 h 288"/>
                                <a:gd name="T36" fmla="+- 0 10800 10651"/>
                                <a:gd name="T37" fmla="*/ T36 w 157"/>
                                <a:gd name="T38" fmla="+- 0 -972 -1210"/>
                                <a:gd name="T39" fmla="*/ -972 h 288"/>
                                <a:gd name="T40" fmla="+- 0 10808 10651"/>
                                <a:gd name="T41" fmla="*/ T40 w 157"/>
                                <a:gd name="T42" fmla="+- 0 -1016 -1210"/>
                                <a:gd name="T43" fmla="*/ -1016 h 288"/>
                                <a:gd name="T44" fmla="+- 0 10804 10651"/>
                                <a:gd name="T45" fmla="*/ T44 w 157"/>
                                <a:gd name="T46" fmla="+- 0 -1029 -1210"/>
                                <a:gd name="T47" fmla="*/ -1029 h 288"/>
                                <a:gd name="T48" fmla="+- 0 10780 10651"/>
                                <a:gd name="T49" fmla="*/ T48 w 157"/>
                                <a:gd name="T50" fmla="+- 0 -1092 -1210"/>
                                <a:gd name="T51" fmla="*/ -1092 h 288"/>
                                <a:gd name="T52" fmla="+- 0 10751 10651"/>
                                <a:gd name="T53" fmla="*/ T52 w 157"/>
                                <a:gd name="T54" fmla="+- 0 -1163 -1210"/>
                                <a:gd name="T55" fmla="*/ -1163 h 288"/>
                                <a:gd name="T56" fmla="+- 0 10729 10651"/>
                                <a:gd name="T57" fmla="*/ T56 w 157"/>
                                <a:gd name="T58" fmla="+- 0 -1210 -1210"/>
                                <a:gd name="T59" fmla="*/ -1210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7" h="288">
                                  <a:moveTo>
                                    <a:pt x="78" y="0"/>
                                  </a:moveTo>
                                  <a:lnTo>
                                    <a:pt x="46" y="70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49" y="238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29" y="118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108" y="-1565"/>
                            <a:ext cx="732" cy="326"/>
                            <a:chOff x="10108" y="-1565"/>
                            <a:chExt cx="732" cy="32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108" y="-1565"/>
                              <a:ext cx="732" cy="326"/>
                            </a:xfrm>
                            <a:custGeom>
                              <a:avLst/>
                              <a:gdLst>
                                <a:gd name="T0" fmla="+- 0 10526 10108"/>
                                <a:gd name="T1" fmla="*/ T0 w 732"/>
                                <a:gd name="T2" fmla="+- 0 -1565 -1565"/>
                                <a:gd name="T3" fmla="*/ -1565 h 326"/>
                                <a:gd name="T4" fmla="+- 0 10317 10108"/>
                                <a:gd name="T5" fmla="*/ T4 w 732"/>
                                <a:gd name="T6" fmla="+- 0 -1565 -1565"/>
                                <a:gd name="T7" fmla="*/ -1565 h 326"/>
                                <a:gd name="T8" fmla="+- 0 10305 10108"/>
                                <a:gd name="T9" fmla="*/ T8 w 732"/>
                                <a:gd name="T10" fmla="+- 0 -1553 -1565"/>
                                <a:gd name="T11" fmla="*/ -1553 h 326"/>
                                <a:gd name="T12" fmla="+- 0 10305 10108"/>
                                <a:gd name="T13" fmla="*/ T12 w 732"/>
                                <a:gd name="T14" fmla="+- 0 -1488 -1565"/>
                                <a:gd name="T15" fmla="*/ -1488 h 326"/>
                                <a:gd name="T16" fmla="+- 0 10108 10108"/>
                                <a:gd name="T17" fmla="*/ T16 w 732"/>
                                <a:gd name="T18" fmla="+- 0 -1488 -1565"/>
                                <a:gd name="T19" fmla="*/ -1488 h 326"/>
                                <a:gd name="T20" fmla="+- 0 10108 10108"/>
                                <a:gd name="T21" fmla="*/ T20 w 732"/>
                                <a:gd name="T22" fmla="+- 0 -1330 -1565"/>
                                <a:gd name="T23" fmla="*/ -1330 h 326"/>
                                <a:gd name="T24" fmla="+- 0 10600 10108"/>
                                <a:gd name="T25" fmla="*/ T24 w 732"/>
                                <a:gd name="T26" fmla="+- 0 -1330 -1565"/>
                                <a:gd name="T27" fmla="*/ -1330 h 326"/>
                                <a:gd name="T28" fmla="+- 0 10620 10108"/>
                                <a:gd name="T29" fmla="*/ T28 w 732"/>
                                <a:gd name="T30" fmla="+- 0 -1325 -1565"/>
                                <a:gd name="T31" fmla="*/ -1325 h 326"/>
                                <a:gd name="T32" fmla="+- 0 10631 10108"/>
                                <a:gd name="T33" fmla="*/ T32 w 732"/>
                                <a:gd name="T34" fmla="+- 0 -1308 -1565"/>
                                <a:gd name="T35" fmla="*/ -1308 h 326"/>
                                <a:gd name="T36" fmla="+- 0 10626 10108"/>
                                <a:gd name="T37" fmla="*/ T36 w 732"/>
                                <a:gd name="T38" fmla="+- 0 -1282 -1565"/>
                                <a:gd name="T39" fmla="*/ -1282 h 326"/>
                                <a:gd name="T40" fmla="+- 0 10623 10108"/>
                                <a:gd name="T41" fmla="*/ T40 w 732"/>
                                <a:gd name="T42" fmla="+- 0 -1267 -1565"/>
                                <a:gd name="T43" fmla="*/ -1267 h 326"/>
                                <a:gd name="T44" fmla="+- 0 10623 10108"/>
                                <a:gd name="T45" fmla="*/ T44 w 732"/>
                                <a:gd name="T46" fmla="+- 0 -1251 -1565"/>
                                <a:gd name="T47" fmla="*/ -1251 h 326"/>
                                <a:gd name="T48" fmla="+- 0 10635 10108"/>
                                <a:gd name="T49" fmla="*/ T48 w 732"/>
                                <a:gd name="T50" fmla="+- 0 -1239 -1565"/>
                                <a:gd name="T51" fmla="*/ -1239 h 326"/>
                                <a:gd name="T52" fmla="+- 0 10828 10108"/>
                                <a:gd name="T53" fmla="*/ T52 w 732"/>
                                <a:gd name="T54" fmla="+- 0 -1239 -1565"/>
                                <a:gd name="T55" fmla="*/ -1239 h 326"/>
                                <a:gd name="T56" fmla="+- 0 10840 10108"/>
                                <a:gd name="T57" fmla="*/ T56 w 732"/>
                                <a:gd name="T58" fmla="+- 0 -1251 -1565"/>
                                <a:gd name="T59" fmla="*/ -1251 h 326"/>
                                <a:gd name="T60" fmla="+- 0 10840 10108"/>
                                <a:gd name="T61" fmla="*/ T60 w 732"/>
                                <a:gd name="T62" fmla="+- 0 -1276 -1565"/>
                                <a:gd name="T63" fmla="*/ -1276 h 326"/>
                                <a:gd name="T64" fmla="+- 0 10833 10108"/>
                                <a:gd name="T65" fmla="*/ T64 w 732"/>
                                <a:gd name="T66" fmla="+- 0 -1286 -1565"/>
                                <a:gd name="T67" fmla="*/ -1286 h 326"/>
                                <a:gd name="T68" fmla="+- 0 10823 10108"/>
                                <a:gd name="T69" fmla="*/ T68 w 732"/>
                                <a:gd name="T70" fmla="+- 0 -1290 -1565"/>
                                <a:gd name="T71" fmla="*/ -1290 h 326"/>
                                <a:gd name="T72" fmla="+- 0 10823 10108"/>
                                <a:gd name="T73" fmla="*/ T72 w 732"/>
                                <a:gd name="T74" fmla="+- 0 -1380 -1565"/>
                                <a:gd name="T75" fmla="*/ -1380 h 326"/>
                                <a:gd name="T76" fmla="+- 0 10803 10108"/>
                                <a:gd name="T77" fmla="*/ T76 w 732"/>
                                <a:gd name="T78" fmla="+- 0 -1439 -1565"/>
                                <a:gd name="T79" fmla="*/ -1439 h 326"/>
                                <a:gd name="T80" fmla="+- 0 10751 10108"/>
                                <a:gd name="T81" fmla="*/ T80 w 732"/>
                                <a:gd name="T82" fmla="+- 0 -1478 -1565"/>
                                <a:gd name="T83" fmla="*/ -1478 h 326"/>
                                <a:gd name="T84" fmla="+- 0 10538 10108"/>
                                <a:gd name="T85" fmla="*/ T84 w 732"/>
                                <a:gd name="T86" fmla="+- 0 -1488 -1565"/>
                                <a:gd name="T87" fmla="*/ -1488 h 326"/>
                                <a:gd name="T88" fmla="+- 0 10537 10108"/>
                                <a:gd name="T89" fmla="*/ T88 w 732"/>
                                <a:gd name="T90" fmla="+- 0 -1538 -1565"/>
                                <a:gd name="T91" fmla="*/ -1538 h 326"/>
                                <a:gd name="T92" fmla="+- 0 10537 10108"/>
                                <a:gd name="T93" fmla="*/ T92 w 732"/>
                                <a:gd name="T94" fmla="+- 0 -1553 -1565"/>
                                <a:gd name="T95" fmla="*/ -1553 h 326"/>
                                <a:gd name="T96" fmla="+- 0 10526 10108"/>
                                <a:gd name="T97" fmla="*/ T96 w 732"/>
                                <a:gd name="T98" fmla="+- 0 -1565 -1565"/>
                                <a:gd name="T99" fmla="*/ -156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32" h="326">
                                  <a:moveTo>
                                    <a:pt x="418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197" y="12"/>
                                  </a:lnTo>
                                  <a:lnTo>
                                    <a:pt x="197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492" y="235"/>
                                  </a:lnTo>
                                  <a:lnTo>
                                    <a:pt x="512" y="240"/>
                                  </a:lnTo>
                                  <a:lnTo>
                                    <a:pt x="523" y="257"/>
                                  </a:lnTo>
                                  <a:lnTo>
                                    <a:pt x="518" y="283"/>
                                  </a:lnTo>
                                  <a:lnTo>
                                    <a:pt x="515" y="298"/>
                                  </a:lnTo>
                                  <a:lnTo>
                                    <a:pt x="515" y="314"/>
                                  </a:lnTo>
                                  <a:lnTo>
                                    <a:pt x="527" y="326"/>
                                  </a:lnTo>
                                  <a:lnTo>
                                    <a:pt x="720" y="326"/>
                                  </a:lnTo>
                                  <a:lnTo>
                                    <a:pt x="732" y="314"/>
                                  </a:lnTo>
                                  <a:lnTo>
                                    <a:pt x="732" y="289"/>
                                  </a:lnTo>
                                  <a:lnTo>
                                    <a:pt x="725" y="279"/>
                                  </a:lnTo>
                                  <a:lnTo>
                                    <a:pt x="715" y="275"/>
                                  </a:lnTo>
                                  <a:lnTo>
                                    <a:pt x="715" y="185"/>
                                  </a:lnTo>
                                  <a:lnTo>
                                    <a:pt x="695" y="126"/>
                                  </a:lnTo>
                                  <a:lnTo>
                                    <a:pt x="643" y="87"/>
                                  </a:lnTo>
                                  <a:lnTo>
                                    <a:pt x="430" y="77"/>
                                  </a:lnTo>
                                  <a:lnTo>
                                    <a:pt x="429" y="27"/>
                                  </a:lnTo>
                                  <a:lnTo>
                                    <a:pt x="429" y="12"/>
                                  </a:lnTo>
                                  <a:lnTo>
                                    <a:pt x="4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327" y="-1330"/>
                            <a:ext cx="273" cy="63"/>
                            <a:chOff x="10327" y="-1330"/>
                            <a:chExt cx="273" cy="6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327" y="-1330"/>
                              <a:ext cx="273" cy="63"/>
                            </a:xfrm>
                            <a:custGeom>
                              <a:avLst/>
                              <a:gdLst>
                                <a:gd name="T0" fmla="+- 0 10600 10327"/>
                                <a:gd name="T1" fmla="*/ T0 w 273"/>
                                <a:gd name="T2" fmla="+- 0 -1330 -1330"/>
                                <a:gd name="T3" fmla="*/ -1330 h 63"/>
                                <a:gd name="T4" fmla="+- 0 10327 10327"/>
                                <a:gd name="T5" fmla="*/ T4 w 273"/>
                                <a:gd name="T6" fmla="+- 0 -1330 -1330"/>
                                <a:gd name="T7" fmla="*/ -1330 h 63"/>
                                <a:gd name="T8" fmla="+- 0 10340 10327"/>
                                <a:gd name="T9" fmla="*/ T8 w 273"/>
                                <a:gd name="T10" fmla="+- 0 -1310 -1330"/>
                                <a:gd name="T11" fmla="*/ -1310 h 63"/>
                                <a:gd name="T12" fmla="+- 0 10353 10327"/>
                                <a:gd name="T13" fmla="*/ T12 w 273"/>
                                <a:gd name="T14" fmla="+- 0 -1293 -1330"/>
                                <a:gd name="T15" fmla="*/ -1293 h 63"/>
                                <a:gd name="T16" fmla="+- 0 10369 10327"/>
                                <a:gd name="T17" fmla="*/ T16 w 273"/>
                                <a:gd name="T18" fmla="+- 0 -1280 -1330"/>
                                <a:gd name="T19" fmla="*/ -1280 h 63"/>
                                <a:gd name="T20" fmla="+- 0 10386 10327"/>
                                <a:gd name="T21" fmla="*/ T20 w 273"/>
                                <a:gd name="T22" fmla="+- 0 -1272 -1330"/>
                                <a:gd name="T23" fmla="*/ -1272 h 63"/>
                                <a:gd name="T24" fmla="+- 0 10406 10327"/>
                                <a:gd name="T25" fmla="*/ T24 w 273"/>
                                <a:gd name="T26" fmla="+- 0 -1267 -1330"/>
                                <a:gd name="T27" fmla="*/ -1267 h 63"/>
                                <a:gd name="T28" fmla="+- 0 10431 10327"/>
                                <a:gd name="T29" fmla="*/ T28 w 273"/>
                                <a:gd name="T30" fmla="+- 0 -1268 -1330"/>
                                <a:gd name="T31" fmla="*/ -1268 h 63"/>
                                <a:gd name="T32" fmla="+- 0 10489 10327"/>
                                <a:gd name="T33" fmla="*/ T32 w 273"/>
                                <a:gd name="T34" fmla="+- 0 -1290 -1330"/>
                                <a:gd name="T35" fmla="*/ -1290 h 63"/>
                                <a:gd name="T36" fmla="+- 0 10515 10327"/>
                                <a:gd name="T37" fmla="*/ T36 w 273"/>
                                <a:gd name="T38" fmla="+- 0 -1319 -1330"/>
                                <a:gd name="T39" fmla="*/ -1319 h 63"/>
                                <a:gd name="T40" fmla="+- 0 10600 10327"/>
                                <a:gd name="T41" fmla="*/ T40 w 273"/>
                                <a:gd name="T42" fmla="+- 0 -1330 -1330"/>
                                <a:gd name="T43" fmla="*/ -1330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3" h="63">
                                  <a:moveTo>
                                    <a:pt x="2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4" y="6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385" y="-1609"/>
                            <a:ext cx="76" cy="45"/>
                            <a:chOff x="10385" y="-1609"/>
                            <a:chExt cx="76" cy="45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385" y="-1609"/>
                              <a:ext cx="76" cy="45"/>
                            </a:xfrm>
                            <a:custGeom>
                              <a:avLst/>
                              <a:gdLst>
                                <a:gd name="T0" fmla="+- 0 10461 10385"/>
                                <a:gd name="T1" fmla="*/ T0 w 76"/>
                                <a:gd name="T2" fmla="+- 0 -1609 -1609"/>
                                <a:gd name="T3" fmla="*/ -1609 h 45"/>
                                <a:gd name="T4" fmla="+- 0 10385 10385"/>
                                <a:gd name="T5" fmla="*/ T4 w 76"/>
                                <a:gd name="T6" fmla="+- 0 -1609 -1609"/>
                                <a:gd name="T7" fmla="*/ -1609 h 45"/>
                                <a:gd name="T8" fmla="+- 0 10389 10385"/>
                                <a:gd name="T9" fmla="*/ T8 w 76"/>
                                <a:gd name="T10" fmla="+- 0 -1604 -1609"/>
                                <a:gd name="T11" fmla="*/ -1604 h 45"/>
                                <a:gd name="T12" fmla="+- 0 10394 10385"/>
                                <a:gd name="T13" fmla="*/ T12 w 76"/>
                                <a:gd name="T14" fmla="+- 0 -1600 -1609"/>
                                <a:gd name="T15" fmla="*/ -1600 h 45"/>
                                <a:gd name="T16" fmla="+- 0 10399 10385"/>
                                <a:gd name="T17" fmla="*/ T16 w 76"/>
                                <a:gd name="T18" fmla="+- 0 -1597 -1609"/>
                                <a:gd name="T19" fmla="*/ -1597 h 45"/>
                                <a:gd name="T20" fmla="+- 0 10399 10385"/>
                                <a:gd name="T21" fmla="*/ T20 w 76"/>
                                <a:gd name="T22" fmla="+- 0 -1565 -1609"/>
                                <a:gd name="T23" fmla="*/ -1565 h 45"/>
                                <a:gd name="T24" fmla="+- 0 10447 10385"/>
                                <a:gd name="T25" fmla="*/ T24 w 76"/>
                                <a:gd name="T26" fmla="+- 0 -1565 -1609"/>
                                <a:gd name="T27" fmla="*/ -1565 h 45"/>
                                <a:gd name="T28" fmla="+- 0 10447 10385"/>
                                <a:gd name="T29" fmla="*/ T28 w 76"/>
                                <a:gd name="T30" fmla="+- 0 -1597 -1609"/>
                                <a:gd name="T31" fmla="*/ -1597 h 45"/>
                                <a:gd name="T32" fmla="+- 0 10453 10385"/>
                                <a:gd name="T33" fmla="*/ T32 w 76"/>
                                <a:gd name="T34" fmla="+- 0 -1600 -1609"/>
                                <a:gd name="T35" fmla="*/ -1600 h 45"/>
                                <a:gd name="T36" fmla="+- 0 10457 10385"/>
                                <a:gd name="T37" fmla="*/ T36 w 76"/>
                                <a:gd name="T38" fmla="+- 0 -1604 -1609"/>
                                <a:gd name="T39" fmla="*/ -1604 h 45"/>
                                <a:gd name="T40" fmla="+- 0 10461 10385"/>
                                <a:gd name="T41" fmla="*/ T40 w 76"/>
                                <a:gd name="T42" fmla="+- 0 -1609 -1609"/>
                                <a:gd name="T43" fmla="*/ -160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45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0597" y="-1609"/>
                            <a:ext cx="77" cy="19"/>
                            <a:chOff x="10597" y="-1609"/>
                            <a:chExt cx="77" cy="19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597" y="-1609"/>
                              <a:ext cx="77" cy="19"/>
                            </a:xfrm>
                            <a:custGeom>
                              <a:avLst/>
                              <a:gdLst>
                                <a:gd name="T0" fmla="+- 0 10673 10597"/>
                                <a:gd name="T1" fmla="*/ T0 w 77"/>
                                <a:gd name="T2" fmla="+- 0 -1609 -1609"/>
                                <a:gd name="T3" fmla="*/ -1609 h 19"/>
                                <a:gd name="T4" fmla="+- 0 10597 10597"/>
                                <a:gd name="T5" fmla="*/ T4 w 77"/>
                                <a:gd name="T6" fmla="+- 0 -1609 -1609"/>
                                <a:gd name="T7" fmla="*/ -1609 h 19"/>
                                <a:gd name="T8" fmla="+- 0 10612 10597"/>
                                <a:gd name="T9" fmla="*/ T8 w 77"/>
                                <a:gd name="T10" fmla="+- 0 -1596 -1609"/>
                                <a:gd name="T11" fmla="*/ -1596 h 19"/>
                                <a:gd name="T12" fmla="+- 0 10632 10597"/>
                                <a:gd name="T13" fmla="*/ T12 w 77"/>
                                <a:gd name="T14" fmla="+- 0 -1590 -1609"/>
                                <a:gd name="T15" fmla="*/ -1590 h 19"/>
                                <a:gd name="T16" fmla="+- 0 10655 10597"/>
                                <a:gd name="T17" fmla="*/ T16 w 77"/>
                                <a:gd name="T18" fmla="+- 0 -1594 -1609"/>
                                <a:gd name="T19" fmla="*/ -1594 h 19"/>
                                <a:gd name="T20" fmla="+- 0 10672 10597"/>
                                <a:gd name="T21" fmla="*/ T20 w 77"/>
                                <a:gd name="T22" fmla="+- 0 -1607 -1609"/>
                                <a:gd name="T23" fmla="*/ -1607 h 19"/>
                                <a:gd name="T24" fmla="+- 0 10673 10597"/>
                                <a:gd name="T25" fmla="*/ T24 w 77"/>
                                <a:gd name="T26" fmla="+- 0 -1609 -1609"/>
                                <a:gd name="T27" fmla="*/ -160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19"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150" y="-1687"/>
                            <a:ext cx="532" cy="94"/>
                            <a:chOff x="10150" y="-1687"/>
                            <a:chExt cx="532" cy="94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150" y="-1687"/>
                              <a:ext cx="532" cy="94"/>
                            </a:xfrm>
                            <a:custGeom>
                              <a:avLst/>
                              <a:gdLst>
                                <a:gd name="T0" fmla="+- 0 10202 10150"/>
                                <a:gd name="T1" fmla="*/ T0 w 532"/>
                                <a:gd name="T2" fmla="+- 0 -1687 -1687"/>
                                <a:gd name="T3" fmla="*/ -1687 h 94"/>
                                <a:gd name="T4" fmla="+- 0 10178 10150"/>
                                <a:gd name="T5" fmla="*/ T4 w 532"/>
                                <a:gd name="T6" fmla="+- 0 -1682 -1687"/>
                                <a:gd name="T7" fmla="*/ -1682 h 94"/>
                                <a:gd name="T8" fmla="+- 0 10161 10150"/>
                                <a:gd name="T9" fmla="*/ T8 w 532"/>
                                <a:gd name="T10" fmla="+- 0 -1670 -1687"/>
                                <a:gd name="T11" fmla="*/ -1670 h 94"/>
                                <a:gd name="T12" fmla="+- 0 10150 10150"/>
                                <a:gd name="T13" fmla="*/ T12 w 532"/>
                                <a:gd name="T14" fmla="+- 0 -1651 -1687"/>
                                <a:gd name="T15" fmla="*/ -1651 h 94"/>
                                <a:gd name="T16" fmla="+- 0 10153 10150"/>
                                <a:gd name="T17" fmla="*/ T16 w 532"/>
                                <a:gd name="T18" fmla="+- 0 -1625 -1687"/>
                                <a:gd name="T19" fmla="*/ -1625 h 94"/>
                                <a:gd name="T20" fmla="+- 0 10163 10150"/>
                                <a:gd name="T21" fmla="*/ T20 w 532"/>
                                <a:gd name="T22" fmla="+- 0 -1605 -1687"/>
                                <a:gd name="T23" fmla="*/ -1605 h 94"/>
                                <a:gd name="T24" fmla="+- 0 10179 10150"/>
                                <a:gd name="T25" fmla="*/ T24 w 532"/>
                                <a:gd name="T26" fmla="+- 0 -1594 -1687"/>
                                <a:gd name="T27" fmla="*/ -1594 h 94"/>
                                <a:gd name="T28" fmla="+- 0 10206 10150"/>
                                <a:gd name="T29" fmla="*/ T28 w 532"/>
                                <a:gd name="T30" fmla="+- 0 -1593 -1687"/>
                                <a:gd name="T31" fmla="*/ -1593 h 94"/>
                                <a:gd name="T32" fmla="+- 0 10224 10150"/>
                                <a:gd name="T33" fmla="*/ T32 w 532"/>
                                <a:gd name="T34" fmla="+- 0 -1599 -1687"/>
                                <a:gd name="T35" fmla="*/ -1599 h 94"/>
                                <a:gd name="T36" fmla="+- 0 10235 10150"/>
                                <a:gd name="T37" fmla="*/ T36 w 532"/>
                                <a:gd name="T38" fmla="+- 0 -1608 -1687"/>
                                <a:gd name="T39" fmla="*/ -1608 h 94"/>
                                <a:gd name="T40" fmla="+- 0 10673 10150"/>
                                <a:gd name="T41" fmla="*/ T40 w 532"/>
                                <a:gd name="T42" fmla="+- 0 -1609 -1687"/>
                                <a:gd name="T43" fmla="*/ -1609 h 94"/>
                                <a:gd name="T44" fmla="+- 0 10682 10150"/>
                                <a:gd name="T45" fmla="*/ T44 w 532"/>
                                <a:gd name="T46" fmla="+- 0 -1626 -1687"/>
                                <a:gd name="T47" fmla="*/ -1626 h 94"/>
                                <a:gd name="T48" fmla="+- 0 10679 10150"/>
                                <a:gd name="T49" fmla="*/ T48 w 532"/>
                                <a:gd name="T50" fmla="+- 0 -1652 -1687"/>
                                <a:gd name="T51" fmla="*/ -1652 h 94"/>
                                <a:gd name="T52" fmla="+- 0 10672 10150"/>
                                <a:gd name="T53" fmla="*/ T52 w 532"/>
                                <a:gd name="T54" fmla="+- 0 -1666 -1687"/>
                                <a:gd name="T55" fmla="*/ -1666 h 94"/>
                                <a:gd name="T56" fmla="+- 0 10236 10150"/>
                                <a:gd name="T57" fmla="*/ T56 w 532"/>
                                <a:gd name="T58" fmla="+- 0 -1666 -1687"/>
                                <a:gd name="T59" fmla="*/ -1666 h 94"/>
                                <a:gd name="T60" fmla="+- 0 10221 10150"/>
                                <a:gd name="T61" fmla="*/ T60 w 532"/>
                                <a:gd name="T62" fmla="+- 0 -1680 -1687"/>
                                <a:gd name="T63" fmla="*/ -1680 h 94"/>
                                <a:gd name="T64" fmla="+- 0 10202 10150"/>
                                <a:gd name="T65" fmla="*/ T64 w 532"/>
                                <a:gd name="T66" fmla="+- 0 -1687 -1687"/>
                                <a:gd name="T67" fmla="*/ -1687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2" h="94">
                                  <a:moveTo>
                                    <a:pt x="52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85" y="79"/>
                                  </a:lnTo>
                                  <a:lnTo>
                                    <a:pt x="523" y="78"/>
                                  </a:lnTo>
                                  <a:lnTo>
                                    <a:pt x="532" y="61"/>
                                  </a:lnTo>
                                  <a:lnTo>
                                    <a:pt x="529" y="35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236" y="-1687"/>
                            <a:ext cx="226" cy="20"/>
                            <a:chOff x="10236" y="-1687"/>
                            <a:chExt cx="226" cy="20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236" y="-1687"/>
                              <a:ext cx="226" cy="20"/>
                            </a:xfrm>
                            <a:custGeom>
                              <a:avLst/>
                              <a:gdLst>
                                <a:gd name="T0" fmla="+- 0 10427 10236"/>
                                <a:gd name="T1" fmla="*/ T0 w 226"/>
                                <a:gd name="T2" fmla="+- 0 -1687 -1687"/>
                                <a:gd name="T3" fmla="*/ -1687 h 20"/>
                                <a:gd name="T4" fmla="+- 0 10405 10236"/>
                                <a:gd name="T5" fmla="*/ T4 w 226"/>
                                <a:gd name="T6" fmla="+- 0 -1683 -1687"/>
                                <a:gd name="T7" fmla="*/ -1683 h 20"/>
                                <a:gd name="T8" fmla="+- 0 10389 10236"/>
                                <a:gd name="T9" fmla="*/ T8 w 226"/>
                                <a:gd name="T10" fmla="+- 0 -1672 -1687"/>
                                <a:gd name="T11" fmla="*/ -1672 h 20"/>
                                <a:gd name="T12" fmla="+- 0 10236 10236"/>
                                <a:gd name="T13" fmla="*/ T12 w 226"/>
                                <a:gd name="T14" fmla="+- 0 -1666 -1687"/>
                                <a:gd name="T15" fmla="*/ -1666 h 20"/>
                                <a:gd name="T16" fmla="+- 0 10462 10236"/>
                                <a:gd name="T17" fmla="*/ T16 w 226"/>
                                <a:gd name="T18" fmla="+- 0 -1666 -1687"/>
                                <a:gd name="T19" fmla="*/ -1666 h 20"/>
                                <a:gd name="T20" fmla="+- 0 10447 10236"/>
                                <a:gd name="T21" fmla="*/ T20 w 226"/>
                                <a:gd name="T22" fmla="+- 0 -1680 -1687"/>
                                <a:gd name="T23" fmla="*/ -1680 h 20"/>
                                <a:gd name="T24" fmla="+- 0 10427 10236"/>
                                <a:gd name="T25" fmla="*/ T24 w 226"/>
                                <a:gd name="T26" fmla="+- 0 -1687 -1687"/>
                                <a:gd name="T27" fmla="*/ -168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6" h="20">
                                  <a:moveTo>
                                    <a:pt x="191" y="0"/>
                                  </a:moveTo>
                                  <a:lnTo>
                                    <a:pt x="169" y="4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462" y="-1683"/>
                            <a:ext cx="210" cy="17"/>
                            <a:chOff x="10462" y="-1683"/>
                            <a:chExt cx="210" cy="17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462" y="-1683"/>
                              <a:ext cx="210" cy="17"/>
                            </a:xfrm>
                            <a:custGeom>
                              <a:avLst/>
                              <a:gdLst>
                                <a:gd name="T0" fmla="+- 0 10626 10462"/>
                                <a:gd name="T1" fmla="*/ T0 w 210"/>
                                <a:gd name="T2" fmla="+- 0 -1683 -1683"/>
                                <a:gd name="T3" fmla="*/ -1683 h 17"/>
                                <a:gd name="T4" fmla="+- 0 10608 10462"/>
                                <a:gd name="T5" fmla="*/ T4 w 210"/>
                                <a:gd name="T6" fmla="+- 0 -1678 -1683"/>
                                <a:gd name="T7" fmla="*/ -1678 h 17"/>
                                <a:gd name="T8" fmla="+- 0 10597 10462"/>
                                <a:gd name="T9" fmla="*/ T8 w 210"/>
                                <a:gd name="T10" fmla="+- 0 -1668 -1683"/>
                                <a:gd name="T11" fmla="*/ -1668 h 17"/>
                                <a:gd name="T12" fmla="+- 0 10462 10462"/>
                                <a:gd name="T13" fmla="*/ T12 w 210"/>
                                <a:gd name="T14" fmla="+- 0 -1666 -1683"/>
                                <a:gd name="T15" fmla="*/ -1666 h 17"/>
                                <a:gd name="T16" fmla="+- 0 10672 10462"/>
                                <a:gd name="T17" fmla="*/ T16 w 210"/>
                                <a:gd name="T18" fmla="+- 0 -1666 -1683"/>
                                <a:gd name="T19" fmla="*/ -1666 h 17"/>
                                <a:gd name="T20" fmla="+- 0 10669 10462"/>
                                <a:gd name="T21" fmla="*/ T20 w 210"/>
                                <a:gd name="T22" fmla="+- 0 -1671 -1683"/>
                                <a:gd name="T23" fmla="*/ -1671 h 17"/>
                                <a:gd name="T24" fmla="+- 0 10653 10462"/>
                                <a:gd name="T25" fmla="*/ T24 w 210"/>
                                <a:gd name="T26" fmla="+- 0 -1683 -1683"/>
                                <a:gd name="T27" fmla="*/ -1683 h 17"/>
                                <a:gd name="T28" fmla="+- 0 10626 10462"/>
                                <a:gd name="T29" fmla="*/ T28 w 210"/>
                                <a:gd name="T30" fmla="+- 0 -1683 -1683"/>
                                <a:gd name="T31" fmla="*/ -168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0" h="17">
                                  <a:moveTo>
                                    <a:pt x="164" y="0"/>
                                  </a:moveTo>
                                  <a:lnTo>
                                    <a:pt x="146" y="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10" y="17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893" y="-1883"/>
                            <a:ext cx="1162" cy="1170"/>
                            <a:chOff x="9893" y="-1883"/>
                            <a:chExt cx="1162" cy="117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9893" y="-1883"/>
                              <a:ext cx="1162" cy="1170"/>
                            </a:xfrm>
                            <a:custGeom>
                              <a:avLst/>
                              <a:gdLst>
                                <a:gd name="T0" fmla="+- 0 10474 9893"/>
                                <a:gd name="T1" fmla="*/ T0 w 1162"/>
                                <a:gd name="T2" fmla="+- 0 -1883 -1883"/>
                                <a:gd name="T3" fmla="*/ -1883 h 1170"/>
                                <a:gd name="T4" fmla="+- 0 10380 9893"/>
                                <a:gd name="T5" fmla="*/ T4 w 1162"/>
                                <a:gd name="T6" fmla="+- 0 -1875 -1883"/>
                                <a:gd name="T7" fmla="*/ -1875 h 1170"/>
                                <a:gd name="T8" fmla="+- 0 10290 9893"/>
                                <a:gd name="T9" fmla="*/ T8 w 1162"/>
                                <a:gd name="T10" fmla="+- 0 -1853 -1883"/>
                                <a:gd name="T11" fmla="*/ -1853 h 1170"/>
                                <a:gd name="T12" fmla="+- 0 10207 9893"/>
                                <a:gd name="T13" fmla="*/ T12 w 1162"/>
                                <a:gd name="T14" fmla="+- 0 -1817 -1883"/>
                                <a:gd name="T15" fmla="*/ -1817 h 1170"/>
                                <a:gd name="T16" fmla="+- 0 10131 9893"/>
                                <a:gd name="T17" fmla="*/ T16 w 1162"/>
                                <a:gd name="T18" fmla="+- 0 -1770 -1883"/>
                                <a:gd name="T19" fmla="*/ -1770 h 1170"/>
                                <a:gd name="T20" fmla="+- 0 10063 9893"/>
                                <a:gd name="T21" fmla="*/ T20 w 1162"/>
                                <a:gd name="T22" fmla="+- 0 -1711 -1883"/>
                                <a:gd name="T23" fmla="*/ -1711 h 1170"/>
                                <a:gd name="T24" fmla="+- 0 10005 9893"/>
                                <a:gd name="T25" fmla="*/ T24 w 1162"/>
                                <a:gd name="T26" fmla="+- 0 -1643 -1883"/>
                                <a:gd name="T27" fmla="*/ -1643 h 1170"/>
                                <a:gd name="T28" fmla="+- 0 9958 9893"/>
                                <a:gd name="T29" fmla="*/ T28 w 1162"/>
                                <a:gd name="T30" fmla="+- 0 -1567 -1883"/>
                                <a:gd name="T31" fmla="*/ -1567 h 1170"/>
                                <a:gd name="T32" fmla="+- 0 9923 9893"/>
                                <a:gd name="T33" fmla="*/ T32 w 1162"/>
                                <a:gd name="T34" fmla="+- 0 -1483 -1883"/>
                                <a:gd name="T35" fmla="*/ -1483 h 1170"/>
                                <a:gd name="T36" fmla="+- 0 9901 9893"/>
                                <a:gd name="T37" fmla="*/ T36 w 1162"/>
                                <a:gd name="T38" fmla="+- 0 -1393 -1883"/>
                                <a:gd name="T39" fmla="*/ -1393 h 1170"/>
                                <a:gd name="T40" fmla="+- 0 9893 9893"/>
                                <a:gd name="T41" fmla="*/ T40 w 1162"/>
                                <a:gd name="T42" fmla="+- 0 -1298 -1883"/>
                                <a:gd name="T43" fmla="*/ -1298 h 1170"/>
                                <a:gd name="T44" fmla="+- 0 9895 9893"/>
                                <a:gd name="T45" fmla="*/ T44 w 1162"/>
                                <a:gd name="T46" fmla="+- 0 -1250 -1883"/>
                                <a:gd name="T47" fmla="*/ -1250 h 1170"/>
                                <a:gd name="T48" fmla="+- 0 9910 9893"/>
                                <a:gd name="T49" fmla="*/ T48 w 1162"/>
                                <a:gd name="T50" fmla="+- 0 -1157 -1883"/>
                                <a:gd name="T51" fmla="*/ -1157 h 1170"/>
                                <a:gd name="T52" fmla="+- 0 9939 9893"/>
                                <a:gd name="T53" fmla="*/ T52 w 1162"/>
                                <a:gd name="T54" fmla="+- 0 -1070 -1883"/>
                                <a:gd name="T55" fmla="*/ -1070 h 1170"/>
                                <a:gd name="T56" fmla="+- 0 9980 9893"/>
                                <a:gd name="T57" fmla="*/ T56 w 1162"/>
                                <a:gd name="T58" fmla="+- 0 -989 -1883"/>
                                <a:gd name="T59" fmla="*/ -989 h 1170"/>
                                <a:gd name="T60" fmla="+- 0 10033 9893"/>
                                <a:gd name="T61" fmla="*/ T60 w 1162"/>
                                <a:gd name="T62" fmla="+- 0 -917 -1883"/>
                                <a:gd name="T63" fmla="*/ -917 h 1170"/>
                                <a:gd name="T64" fmla="+- 0 10096 9893"/>
                                <a:gd name="T65" fmla="*/ T64 w 1162"/>
                                <a:gd name="T66" fmla="+- 0 -853 -1883"/>
                                <a:gd name="T67" fmla="*/ -853 h 1170"/>
                                <a:gd name="T68" fmla="+- 0 10168 9893"/>
                                <a:gd name="T69" fmla="*/ T68 w 1162"/>
                                <a:gd name="T70" fmla="+- 0 -800 -1883"/>
                                <a:gd name="T71" fmla="*/ -800 h 1170"/>
                                <a:gd name="T72" fmla="+- 0 10248 9893"/>
                                <a:gd name="T73" fmla="*/ T72 w 1162"/>
                                <a:gd name="T74" fmla="+- 0 -759 -1883"/>
                                <a:gd name="T75" fmla="*/ -759 h 1170"/>
                                <a:gd name="T76" fmla="+- 0 10334 9893"/>
                                <a:gd name="T77" fmla="*/ T76 w 1162"/>
                                <a:gd name="T78" fmla="+- 0 -730 -1883"/>
                                <a:gd name="T79" fmla="*/ -730 h 1170"/>
                                <a:gd name="T80" fmla="+- 0 10426 9893"/>
                                <a:gd name="T81" fmla="*/ T80 w 1162"/>
                                <a:gd name="T82" fmla="+- 0 -715 -1883"/>
                                <a:gd name="T83" fmla="*/ -715 h 1170"/>
                                <a:gd name="T84" fmla="+- 0 10474 9893"/>
                                <a:gd name="T85" fmla="*/ T84 w 1162"/>
                                <a:gd name="T86" fmla="+- 0 -713 -1883"/>
                                <a:gd name="T87" fmla="*/ -713 h 1170"/>
                                <a:gd name="T88" fmla="+- 0 10522 9893"/>
                                <a:gd name="T89" fmla="*/ T88 w 1162"/>
                                <a:gd name="T90" fmla="+- 0 -715 -1883"/>
                                <a:gd name="T91" fmla="*/ -715 h 1170"/>
                                <a:gd name="T92" fmla="+- 0 10614 9893"/>
                                <a:gd name="T93" fmla="*/ T92 w 1162"/>
                                <a:gd name="T94" fmla="+- 0 -730 -1883"/>
                                <a:gd name="T95" fmla="*/ -730 h 1170"/>
                                <a:gd name="T96" fmla="+- 0 10700 9893"/>
                                <a:gd name="T97" fmla="*/ T96 w 1162"/>
                                <a:gd name="T98" fmla="+- 0 -759 -1883"/>
                                <a:gd name="T99" fmla="*/ -759 h 1170"/>
                                <a:gd name="T100" fmla="+- 0 10780 9893"/>
                                <a:gd name="T101" fmla="*/ T100 w 1162"/>
                                <a:gd name="T102" fmla="+- 0 -800 -1883"/>
                                <a:gd name="T103" fmla="*/ -800 h 1170"/>
                                <a:gd name="T104" fmla="+- 0 10852 9893"/>
                                <a:gd name="T105" fmla="*/ T104 w 1162"/>
                                <a:gd name="T106" fmla="+- 0 -853 -1883"/>
                                <a:gd name="T107" fmla="*/ -853 h 1170"/>
                                <a:gd name="T108" fmla="+- 0 10915 9893"/>
                                <a:gd name="T109" fmla="*/ T108 w 1162"/>
                                <a:gd name="T110" fmla="+- 0 -917 -1883"/>
                                <a:gd name="T111" fmla="*/ -917 h 1170"/>
                                <a:gd name="T112" fmla="+- 0 10968 9893"/>
                                <a:gd name="T113" fmla="*/ T112 w 1162"/>
                                <a:gd name="T114" fmla="+- 0 -989 -1883"/>
                                <a:gd name="T115" fmla="*/ -989 h 1170"/>
                                <a:gd name="T116" fmla="+- 0 11009 9893"/>
                                <a:gd name="T117" fmla="*/ T116 w 1162"/>
                                <a:gd name="T118" fmla="+- 0 -1070 -1883"/>
                                <a:gd name="T119" fmla="*/ -1070 h 1170"/>
                                <a:gd name="T120" fmla="+- 0 11038 9893"/>
                                <a:gd name="T121" fmla="*/ T120 w 1162"/>
                                <a:gd name="T122" fmla="+- 0 -1157 -1883"/>
                                <a:gd name="T123" fmla="*/ -1157 h 1170"/>
                                <a:gd name="T124" fmla="+- 0 11053 9893"/>
                                <a:gd name="T125" fmla="*/ T124 w 1162"/>
                                <a:gd name="T126" fmla="+- 0 -1250 -1883"/>
                                <a:gd name="T127" fmla="*/ -1250 h 1170"/>
                                <a:gd name="T128" fmla="+- 0 11055 9893"/>
                                <a:gd name="T129" fmla="*/ T128 w 1162"/>
                                <a:gd name="T130" fmla="+- 0 -1298 -1883"/>
                                <a:gd name="T131" fmla="*/ -1298 h 1170"/>
                                <a:gd name="T132" fmla="+- 0 11053 9893"/>
                                <a:gd name="T133" fmla="*/ T132 w 1162"/>
                                <a:gd name="T134" fmla="+- 0 -1346 -1883"/>
                                <a:gd name="T135" fmla="*/ -1346 h 1170"/>
                                <a:gd name="T136" fmla="+- 0 11038 9893"/>
                                <a:gd name="T137" fmla="*/ T136 w 1162"/>
                                <a:gd name="T138" fmla="+- 0 -1438 -1883"/>
                                <a:gd name="T139" fmla="*/ -1438 h 1170"/>
                                <a:gd name="T140" fmla="+- 0 11009 9893"/>
                                <a:gd name="T141" fmla="*/ T140 w 1162"/>
                                <a:gd name="T142" fmla="+- 0 -1525 -1883"/>
                                <a:gd name="T143" fmla="*/ -1525 h 1170"/>
                                <a:gd name="T144" fmla="+- 0 10968 9893"/>
                                <a:gd name="T145" fmla="*/ T144 w 1162"/>
                                <a:gd name="T146" fmla="+- 0 -1606 -1883"/>
                                <a:gd name="T147" fmla="*/ -1606 h 1170"/>
                                <a:gd name="T148" fmla="+- 0 10915 9893"/>
                                <a:gd name="T149" fmla="*/ T148 w 1162"/>
                                <a:gd name="T150" fmla="+- 0 -1678 -1883"/>
                                <a:gd name="T151" fmla="*/ -1678 h 1170"/>
                                <a:gd name="T152" fmla="+- 0 10852 9893"/>
                                <a:gd name="T153" fmla="*/ T152 w 1162"/>
                                <a:gd name="T154" fmla="+- 0 -1742 -1883"/>
                                <a:gd name="T155" fmla="*/ -1742 h 1170"/>
                                <a:gd name="T156" fmla="+- 0 10780 9893"/>
                                <a:gd name="T157" fmla="*/ T156 w 1162"/>
                                <a:gd name="T158" fmla="+- 0 -1795 -1883"/>
                                <a:gd name="T159" fmla="*/ -1795 h 1170"/>
                                <a:gd name="T160" fmla="+- 0 10700 9893"/>
                                <a:gd name="T161" fmla="*/ T160 w 1162"/>
                                <a:gd name="T162" fmla="+- 0 -1837 -1883"/>
                                <a:gd name="T163" fmla="*/ -1837 h 1170"/>
                                <a:gd name="T164" fmla="+- 0 10614 9893"/>
                                <a:gd name="T165" fmla="*/ T164 w 1162"/>
                                <a:gd name="T166" fmla="+- 0 -1866 -1883"/>
                                <a:gd name="T167" fmla="*/ -1866 h 1170"/>
                                <a:gd name="T168" fmla="+- 0 10522 9893"/>
                                <a:gd name="T169" fmla="*/ T168 w 1162"/>
                                <a:gd name="T170" fmla="+- 0 -1881 -1883"/>
                                <a:gd name="T171" fmla="*/ -1881 h 1170"/>
                                <a:gd name="T172" fmla="+- 0 10474 9893"/>
                                <a:gd name="T173" fmla="*/ T172 w 1162"/>
                                <a:gd name="T174" fmla="+- 0 -1883 -1883"/>
                                <a:gd name="T175" fmla="*/ -1883 h 1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62" h="1170">
                                  <a:moveTo>
                                    <a:pt x="581" y="0"/>
                                  </a:moveTo>
                                  <a:lnTo>
                                    <a:pt x="487" y="8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4" y="66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170" y="172"/>
                                  </a:lnTo>
                                  <a:lnTo>
                                    <a:pt x="112" y="240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30" y="400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2" y="633"/>
                                  </a:lnTo>
                                  <a:lnTo>
                                    <a:pt x="17" y="726"/>
                                  </a:lnTo>
                                  <a:lnTo>
                                    <a:pt x="46" y="813"/>
                                  </a:lnTo>
                                  <a:lnTo>
                                    <a:pt x="87" y="894"/>
                                  </a:lnTo>
                                  <a:lnTo>
                                    <a:pt x="140" y="966"/>
                                  </a:lnTo>
                                  <a:lnTo>
                                    <a:pt x="203" y="1030"/>
                                  </a:lnTo>
                                  <a:lnTo>
                                    <a:pt x="275" y="1083"/>
                                  </a:lnTo>
                                  <a:lnTo>
                                    <a:pt x="355" y="1124"/>
                                  </a:lnTo>
                                  <a:lnTo>
                                    <a:pt x="441" y="1153"/>
                                  </a:lnTo>
                                  <a:lnTo>
                                    <a:pt x="533" y="1168"/>
                                  </a:lnTo>
                                  <a:lnTo>
                                    <a:pt x="581" y="1170"/>
                                  </a:lnTo>
                                  <a:lnTo>
                                    <a:pt x="629" y="1168"/>
                                  </a:lnTo>
                                  <a:lnTo>
                                    <a:pt x="721" y="1153"/>
                                  </a:lnTo>
                                  <a:lnTo>
                                    <a:pt x="807" y="1124"/>
                                  </a:lnTo>
                                  <a:lnTo>
                                    <a:pt x="887" y="1083"/>
                                  </a:lnTo>
                                  <a:lnTo>
                                    <a:pt x="959" y="1030"/>
                                  </a:lnTo>
                                  <a:lnTo>
                                    <a:pt x="1022" y="966"/>
                                  </a:lnTo>
                                  <a:lnTo>
                                    <a:pt x="1075" y="894"/>
                                  </a:lnTo>
                                  <a:lnTo>
                                    <a:pt x="1116" y="813"/>
                                  </a:lnTo>
                                  <a:lnTo>
                                    <a:pt x="1145" y="726"/>
                                  </a:lnTo>
                                  <a:lnTo>
                                    <a:pt x="1160" y="633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60" y="537"/>
                                  </a:lnTo>
                                  <a:lnTo>
                                    <a:pt x="1145" y="445"/>
                                  </a:lnTo>
                                  <a:lnTo>
                                    <a:pt x="1116" y="358"/>
                                  </a:lnTo>
                                  <a:lnTo>
                                    <a:pt x="1075" y="277"/>
                                  </a:lnTo>
                                  <a:lnTo>
                                    <a:pt x="1022" y="205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887" y="88"/>
                                  </a:lnTo>
                                  <a:lnTo>
                                    <a:pt x="807" y="46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581" y="0"/>
                                  </a:lnTo>
                                </a:path>
                              </a:pathLst>
                            </a:custGeom>
                            <a:solidFill>
                              <a:srgbClr val="6DCF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185" y="-1557"/>
                            <a:ext cx="568" cy="520"/>
                            <a:chOff x="10185" y="-1557"/>
                            <a:chExt cx="568" cy="520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185" y="-1557"/>
                              <a:ext cx="568" cy="520"/>
                            </a:xfrm>
                            <a:custGeom>
                              <a:avLst/>
                              <a:gdLst>
                                <a:gd name="T0" fmla="+- 0 10696 10185"/>
                                <a:gd name="T1" fmla="*/ T0 w 568"/>
                                <a:gd name="T2" fmla="+- 0 -1352 -1557"/>
                                <a:gd name="T3" fmla="*/ -1352 h 520"/>
                                <a:gd name="T4" fmla="+- 0 10252 10185"/>
                                <a:gd name="T5" fmla="*/ T4 w 568"/>
                                <a:gd name="T6" fmla="+- 0 -1352 -1557"/>
                                <a:gd name="T7" fmla="*/ -1352 h 520"/>
                                <a:gd name="T8" fmla="+- 0 10252 10185"/>
                                <a:gd name="T9" fmla="*/ T8 w 568"/>
                                <a:gd name="T10" fmla="+- 0 -1037 -1557"/>
                                <a:gd name="T11" fmla="*/ -1037 h 520"/>
                                <a:gd name="T12" fmla="+- 0 10696 10185"/>
                                <a:gd name="T13" fmla="*/ T12 w 568"/>
                                <a:gd name="T14" fmla="+- 0 -1037 -1557"/>
                                <a:gd name="T15" fmla="*/ -1037 h 520"/>
                                <a:gd name="T16" fmla="+- 0 10696 10185"/>
                                <a:gd name="T17" fmla="*/ T16 w 568"/>
                                <a:gd name="T18" fmla="+- 0 -1352 -1557"/>
                                <a:gd name="T19" fmla="*/ -1352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8" h="520">
                                  <a:moveTo>
                                    <a:pt x="511" y="205"/>
                                  </a:moveTo>
                                  <a:lnTo>
                                    <a:pt x="67" y="205"/>
                                  </a:lnTo>
                                  <a:lnTo>
                                    <a:pt x="67" y="520"/>
                                  </a:lnTo>
                                  <a:lnTo>
                                    <a:pt x="511" y="520"/>
                                  </a:lnTo>
                                  <a:lnTo>
                                    <a:pt x="511" y="2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0185" y="-1557"/>
                              <a:ext cx="568" cy="520"/>
                            </a:xfrm>
                            <a:custGeom>
                              <a:avLst/>
                              <a:gdLst>
                                <a:gd name="T0" fmla="+- 0 10474 10185"/>
                                <a:gd name="T1" fmla="*/ T0 w 568"/>
                                <a:gd name="T2" fmla="+- 0 -1557 -1557"/>
                                <a:gd name="T3" fmla="*/ -1557 h 520"/>
                                <a:gd name="T4" fmla="+- 0 10185 10185"/>
                                <a:gd name="T5" fmla="*/ T4 w 568"/>
                                <a:gd name="T6" fmla="+- 0 -1367 -1557"/>
                                <a:gd name="T7" fmla="*/ -1367 h 520"/>
                                <a:gd name="T8" fmla="+- 0 10212 10185"/>
                                <a:gd name="T9" fmla="*/ T8 w 568"/>
                                <a:gd name="T10" fmla="+- 0 -1326 -1557"/>
                                <a:gd name="T11" fmla="*/ -1326 h 520"/>
                                <a:gd name="T12" fmla="+- 0 10252 10185"/>
                                <a:gd name="T13" fmla="*/ T12 w 568"/>
                                <a:gd name="T14" fmla="+- 0 -1352 -1557"/>
                                <a:gd name="T15" fmla="*/ -1352 h 520"/>
                                <a:gd name="T16" fmla="+- 0 10753 10185"/>
                                <a:gd name="T17" fmla="*/ T16 w 568"/>
                                <a:gd name="T18" fmla="+- 0 -1352 -1557"/>
                                <a:gd name="T19" fmla="*/ -1352 h 520"/>
                                <a:gd name="T20" fmla="+- 0 10763 10185"/>
                                <a:gd name="T21" fmla="*/ T20 w 568"/>
                                <a:gd name="T22" fmla="+- 0 -1367 -1557"/>
                                <a:gd name="T23" fmla="*/ -1367 h 520"/>
                                <a:gd name="T24" fmla="+- 0 10745 10185"/>
                                <a:gd name="T25" fmla="*/ T24 w 568"/>
                                <a:gd name="T26" fmla="+- 0 -1379 -1557"/>
                                <a:gd name="T27" fmla="*/ -1379 h 520"/>
                                <a:gd name="T28" fmla="+- 0 10293 10185"/>
                                <a:gd name="T29" fmla="*/ T28 w 568"/>
                                <a:gd name="T30" fmla="+- 0 -1379 -1557"/>
                                <a:gd name="T31" fmla="*/ -1379 h 520"/>
                                <a:gd name="T32" fmla="+- 0 10474 10185"/>
                                <a:gd name="T33" fmla="*/ T32 w 568"/>
                                <a:gd name="T34" fmla="+- 0 -1498 -1557"/>
                                <a:gd name="T35" fmla="*/ -1498 h 520"/>
                                <a:gd name="T36" fmla="+- 0 10564 10185"/>
                                <a:gd name="T37" fmla="*/ T36 w 568"/>
                                <a:gd name="T38" fmla="+- 0 -1498 -1557"/>
                                <a:gd name="T39" fmla="*/ -1498 h 520"/>
                                <a:gd name="T40" fmla="+- 0 10474 10185"/>
                                <a:gd name="T41" fmla="*/ T40 w 568"/>
                                <a:gd name="T42" fmla="+- 0 -1557 -1557"/>
                                <a:gd name="T43" fmla="*/ -1557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8" h="520">
                                  <a:moveTo>
                                    <a:pt x="289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27" y="231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568" y="205"/>
                                  </a:lnTo>
                                  <a:lnTo>
                                    <a:pt x="578" y="190"/>
                                  </a:lnTo>
                                  <a:lnTo>
                                    <a:pt x="560" y="178"/>
                                  </a:lnTo>
                                  <a:lnTo>
                                    <a:pt x="108" y="178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379" y="59"/>
                                  </a:ln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0185" y="-1557"/>
                              <a:ext cx="568" cy="520"/>
                            </a:xfrm>
                            <a:custGeom>
                              <a:avLst/>
                              <a:gdLst>
                                <a:gd name="T0" fmla="+- 0 10753 10185"/>
                                <a:gd name="T1" fmla="*/ T0 w 568"/>
                                <a:gd name="T2" fmla="+- 0 -1352 -1557"/>
                                <a:gd name="T3" fmla="*/ -1352 h 520"/>
                                <a:gd name="T4" fmla="+- 0 10696 10185"/>
                                <a:gd name="T5" fmla="*/ T4 w 568"/>
                                <a:gd name="T6" fmla="+- 0 -1352 -1557"/>
                                <a:gd name="T7" fmla="*/ -1352 h 520"/>
                                <a:gd name="T8" fmla="+- 0 10736 10185"/>
                                <a:gd name="T9" fmla="*/ T8 w 568"/>
                                <a:gd name="T10" fmla="+- 0 -1326 -1557"/>
                                <a:gd name="T11" fmla="*/ -1326 h 520"/>
                                <a:gd name="T12" fmla="+- 0 10753 10185"/>
                                <a:gd name="T13" fmla="*/ T12 w 568"/>
                                <a:gd name="T14" fmla="+- 0 -1352 -1557"/>
                                <a:gd name="T15" fmla="*/ -1352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8" h="520">
                                  <a:moveTo>
                                    <a:pt x="568" y="205"/>
                                  </a:moveTo>
                                  <a:lnTo>
                                    <a:pt x="511" y="205"/>
                                  </a:lnTo>
                                  <a:lnTo>
                                    <a:pt x="551" y="231"/>
                                  </a:lnTo>
                                  <a:lnTo>
                                    <a:pt x="568" y="2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185" y="-1557"/>
                              <a:ext cx="568" cy="520"/>
                            </a:xfrm>
                            <a:custGeom>
                              <a:avLst/>
                              <a:gdLst>
                                <a:gd name="T0" fmla="+- 0 10564 10185"/>
                                <a:gd name="T1" fmla="*/ T0 w 568"/>
                                <a:gd name="T2" fmla="+- 0 -1498 -1557"/>
                                <a:gd name="T3" fmla="*/ -1498 h 520"/>
                                <a:gd name="T4" fmla="+- 0 10474 10185"/>
                                <a:gd name="T5" fmla="*/ T4 w 568"/>
                                <a:gd name="T6" fmla="+- 0 -1498 -1557"/>
                                <a:gd name="T7" fmla="*/ -1498 h 520"/>
                                <a:gd name="T8" fmla="+- 0 10655 10185"/>
                                <a:gd name="T9" fmla="*/ T8 w 568"/>
                                <a:gd name="T10" fmla="+- 0 -1379 -1557"/>
                                <a:gd name="T11" fmla="*/ -1379 h 520"/>
                                <a:gd name="T12" fmla="+- 0 10745 10185"/>
                                <a:gd name="T13" fmla="*/ T12 w 568"/>
                                <a:gd name="T14" fmla="+- 0 -1379 -1557"/>
                                <a:gd name="T15" fmla="*/ -1379 h 520"/>
                                <a:gd name="T16" fmla="+- 0 10564 10185"/>
                                <a:gd name="T17" fmla="*/ T16 w 568"/>
                                <a:gd name="T18" fmla="+- 0 -1498 -1557"/>
                                <a:gd name="T19" fmla="*/ -149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8" h="520">
                                  <a:moveTo>
                                    <a:pt x="379" y="59"/>
                                  </a:moveTo>
                                  <a:lnTo>
                                    <a:pt x="289" y="59"/>
                                  </a:lnTo>
                                  <a:lnTo>
                                    <a:pt x="470" y="178"/>
                                  </a:lnTo>
                                  <a:lnTo>
                                    <a:pt x="560" y="178"/>
                                  </a:lnTo>
                                  <a:lnTo>
                                    <a:pt x="379" y="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7F5ED" id="Group 1" o:spid="_x0000_s1026" style="position:absolute;margin-left:499pt;margin-top:-58.55pt;width:59.1pt;height:59.5pt;z-index:-251657216;mso-position-horizontal-relative:page" coordorigin="9883,-1893" coordsize="1182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">
                <v:group id="Group 3" o:spid="_x0000_s1027" style="position:absolute;left:9893;top:-1883;width:1162;height:1157" coordorigin="9893,-1883" coordsize="1162,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9893;top:-1883;width:1162;height:1157;visibility:visible;mso-wrap-style:square;v-text-anchor:top" coordsize="116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xDcIA&#10;AADaAAAADwAAAGRycy9kb3ducmV2LnhtbESPQWsCMRSE70L/Q3gFb5qtsipboxRFWPBUldLjc/O6&#10;u7h5CUnU7b9vhILHYWa+YZbr3nTiRj60lhW8jTMQxJXVLdcKTsfdaAEiRGSNnWVS8EsB1quXwRIL&#10;be/8SbdDrEWCcChQQROjK6QMVUMGw9g64uT9WG8wJulrqT3eE9x0cpJlM2mw5bTQoKNNQ9XlcDUK&#10;vubldu/khTZu+p179nk5OedKDV/7j3cQkfr4DP+3S61gCo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fENwgAAANoAAAAPAAAAAAAAAAAAAAAAAJgCAABkcnMvZG93&#10;bnJldi54bWxQSwUGAAAAAAQABAD1AAAAhwMAAAAA&#10;" path="m581,l487,8,397,30,314,65r-76,47l170,170r-58,67l65,313,30,396,8,485,,579r2,47l17,718r29,86l87,884r53,71l203,1018r72,53l355,1112r86,29l533,1156r48,1l629,1156r92,-15l807,1112r80,-41l959,1018r63,-63l1075,884r41,-80l1145,718r15,-92l1162,579r-2,-48l1145,440r-29,-86l1075,274r-53,-72l959,140,887,87,807,46,721,17,629,2,581,e" fillcolor="#6dcff6" stroked="f">
                    <v:path arrowok="t" o:connecttype="custom" o:connectlocs="581,-1883;487,-1875;397,-1853;314,-1818;238,-1771;170,-1713;112,-1646;65,-1570;30,-1487;8,-1398;0,-1304;2,-1257;17,-1165;46,-1079;87,-999;140,-928;203,-865;275,-812;355,-771;441,-742;533,-727;581,-726;629,-727;721,-742;807,-771;887,-812;959,-865;1022,-928;1075,-999;1116,-1079;1145,-1165;1160,-1257;1162,-1304;1160,-1352;1145,-1443;1116,-1529;1075,-1609;1022,-1681;959,-1743;887,-1796;807,-1837;721,-1866;629,-1881;581,-1883" o:connectangles="0,0,0,0,0,0,0,0,0,0,0,0,0,0,0,0,0,0,0,0,0,0,0,0,0,0,0,0,0,0,0,0,0,0,0,0,0,0,0,0,0,0,0,0"/>
                  </v:shape>
                </v:group>
                <v:group id="Group 5" o:spid="_x0000_s1029" style="position:absolute;left:10651;top:-1210;width:157;height:288" coordorigin="10651,-1210" coordsize="15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0651;top:-1210;width:157;height:288;visibility:visible;mso-wrap-style:square;v-text-anchor:top" coordsize="15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D78QA&#10;AADaAAAADwAAAGRycy9kb3ducmV2LnhtbESPQWsCMRSE74X+h/CE3mrW0i26blZEKhQ8lFpBj4/N&#10;c7O6eVmSVLf/vhGEHoeZ+YYpF4PtxIV8aB0rmIwzEMS10y03Cnbf6+cpiBCRNXaOScEvBVhUjw8l&#10;Ftpd+Ysu29iIBOFQoAITY19IGWpDFsPY9cTJOzpvMSbpG6k9XhPcdvIly96kxZbTgsGeVobq8/bH&#10;Knh/Ne3x4JbDabOf+c/NOq/jKlfqaTQs5yAiDfE/fG9/aAU53K6kG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g+/EAAAA2gAAAA8AAAAAAAAAAAAAAAAAmAIAAGRycy9k&#10;b3ducmV2LnhtbFBLBQYAAAAABAAEAPUAAACJAwAAAAA=&#10;" path="m78,l46,70,19,141,1,200,,211r4,22l50,283r32,5l98,285r51,-47l157,194r-4,-13l129,118,100,47,78,e" stroked="f">
                    <v:path arrowok="t" o:connecttype="custom" o:connectlocs="78,-1210;46,-1140;19,-1069;1,-1010;0,-999;4,-977;50,-927;82,-922;98,-925;149,-972;157,-1016;153,-1029;129,-1092;100,-1163;78,-1210" o:connectangles="0,0,0,0,0,0,0,0,0,0,0,0,0,0,0"/>
                  </v:shape>
                </v:group>
                <v:group id="Group 7" o:spid="_x0000_s1031" style="position:absolute;left:10108;top:-1565;width:732;height:326" coordorigin="10108,-1565" coordsize="73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0108;top:-1565;width:732;height:326;visibility:visible;mso-wrap-style:square;v-text-anchor:top" coordsize="73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eDr0A&#10;AADaAAAADwAAAGRycy9kb3ducmV2LnhtbESPSwvCMBCE74L/IazgTVMf+KhGEUHwqLZ4Xpq1LTab&#10;0kSt/94IgsdhZr5h1tvWVOJJjSstKxgNIxDEmdUl5wrS5DBYgHAeWWNlmRS8ycF20+2sMdb2xWd6&#10;XnwuAoRdjAoK7+tYSpcVZNANbU0cvJttDPogm1zqBl8Bbio5jqKZNFhyWCiwpn1B2f3yMIHyYBPN&#10;38n0er5NbFovs9kpWSjV77W7FQhPrf+Hf+2jVjCH75V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SeDr0AAADaAAAADwAAAAAAAAAAAAAAAACYAgAAZHJzL2Rvd25yZXYu&#10;eG1sUEsFBgAAAAAEAAQA9QAAAIIDAAAAAA==&#10;" path="m418,l209,,197,12r,65l,77,,235r492,l512,240r11,17l518,283r-3,15l515,314r12,12l720,326r12,-12l732,289r-7,-10l715,275r,-90l695,126,643,87,430,77,429,27r,-15l418,e" stroked="f">
                    <v:path arrowok="t" o:connecttype="custom" o:connectlocs="418,-1565;209,-1565;197,-1553;197,-1488;0,-1488;0,-1330;492,-1330;512,-1325;523,-1308;518,-1282;515,-1267;515,-1251;527,-1239;720,-1239;732,-1251;732,-1276;725,-1286;715,-1290;715,-1380;695,-1439;643,-1478;430,-1488;429,-1538;429,-1553;418,-1565" o:connectangles="0,0,0,0,0,0,0,0,0,0,0,0,0,0,0,0,0,0,0,0,0,0,0,0,0"/>
                  </v:shape>
                </v:group>
                <v:group id="Group 9" o:spid="_x0000_s1033" style="position:absolute;left:10327;top:-1330;width:273;height:63" coordorigin="10327,-1330" coordsize="27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10327;top:-1330;width:273;height:63;visibility:visible;mso-wrap-style:square;v-text-anchor:top" coordsize="2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uCMQA&#10;AADaAAAADwAAAGRycy9kb3ducmV2LnhtbESPT2vCQBTE7wW/w/KE3urGlIpGNyJii/RS/+H5kX0m&#10;Idm3IbsmsZ++Wyj0OMzMb5jVejC16Kh1pWUF00kEgjizuuRcweX8/jIH4TyyxtoyKXiQg3U6elph&#10;om3PR+pOPhcBwi5BBYX3TSKlywoy6Ca2IQ7ezbYGfZBtLnWLfYCbWsZRNJMGSw4LBTa0LSirTnej&#10;wG+6Lr6+9vHn1/37LZO7w8esypV6Hg+bJQhPg/8P/7X3WsEC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7gjEAAAA2gAAAA8AAAAAAAAAAAAAAAAAmAIAAGRycy9k&#10;b3ducmV2LnhtbFBLBQYAAAAABAAEAPUAAACJAwAAAAA=&#10;" path="m273,l,,13,20,26,37,42,50r17,8l79,63r25,-1l162,40,188,11,273,e" stroked="f">
                    <v:path arrowok="t" o:connecttype="custom" o:connectlocs="273,-1330;0,-1330;13,-1310;26,-1293;42,-1280;59,-1272;79,-1267;104,-1268;162,-1290;188,-1319;273,-1330" o:connectangles="0,0,0,0,0,0,0,0,0,0,0"/>
                  </v:shape>
                </v:group>
                <v:group id="Group 11" o:spid="_x0000_s1035" style="position:absolute;left:10385;top:-1609;width:76;height:45" coordorigin="10385,-1609" coordsize="76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6" style="position:absolute;left:10385;top:-1609;width:76;height:45;visibility:visible;mso-wrap-style:square;v-text-anchor:top" coordsize="7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KqcAA&#10;AADbAAAADwAAAGRycy9kb3ducmV2LnhtbERPy6rCMBDdX/AfwghuLprqQi7VKCIoFQWvL3A5NGNb&#10;bCaliVr/3giCuzmc54ynjSnFnWpXWFbQ70UgiFOrC84UHA+L7h8I55E1lpZJwZMcTCetnzHG2j54&#10;R/e9z0QIYRejgtz7KpbSpTkZdD1bEQfuYmuDPsA6k7rGRwg3pRxE0VAaLDg05FjRPKf0ur8ZBehO&#10;mfstVsvk+R/pDR3P5XadKNVpN7MRCE+N/4o/7kSH+X14/xIOk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jKqcAAAADbAAAADwAAAAAAAAAAAAAAAACYAgAAZHJzL2Rvd25y&#10;ZXYueG1sUEsFBgAAAAAEAAQA9QAAAIUDAAAAAA==&#10;" path="m76,l,,4,5,9,9r5,3l14,44r48,l62,12,68,9,72,5,76,e" stroked="f">
                    <v:path arrowok="t" o:connecttype="custom" o:connectlocs="76,-1609;0,-1609;4,-1604;9,-1600;14,-1597;14,-1565;62,-1565;62,-1597;68,-1600;72,-1604;76,-1609" o:connectangles="0,0,0,0,0,0,0,0,0,0,0"/>
                  </v:shape>
                </v:group>
                <v:group id="Group 13" o:spid="_x0000_s1037" style="position:absolute;left:10597;top:-1609;width:77;height:19" coordorigin="10597,-1609" coordsize="7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8" style="position:absolute;left:10597;top:-1609;width:77;height:19;visibility:visible;mso-wrap-style:square;v-text-anchor:top" coordsize="7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cXZb8A&#10;AADbAAAADwAAAGRycy9kb3ducmV2LnhtbERPTYvCMBC9C/6HMII3TVdBpGsU2WXd3kQr4nG2Gdti&#10;MilNVuu/N4LgbR7vcxarzhpxpdbXjhV8jBMQxIXTNZcKDvnPaA7CB2SNxjEpuJOH1bLfW2Cq3Y13&#10;dN2HUsQQ9ikqqEJoUil9UZFFP3YNceTOrrUYImxLqVu8xXBr5CRJZtJizbGhwoa+Kiou+3+rwOan&#10;4/wPsxx/s9PBfHtpNuetUsNBt/4EEagLb/HLnek4fwr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xdlvwAAANsAAAAPAAAAAAAAAAAAAAAAAJgCAABkcnMvZG93bnJl&#10;di54bWxQSwUGAAAAAAQABAD1AAAAhAMAAAAA&#10;" path="m76,l,,15,13r20,6l58,15,75,2,76,e" stroked="f">
                    <v:path arrowok="t" o:connecttype="custom" o:connectlocs="76,-1609;0,-1609;15,-1596;35,-1590;58,-1594;75,-1607;76,-1609" o:connectangles="0,0,0,0,0,0,0"/>
                  </v:shape>
                </v:group>
                <v:group id="Group 15" o:spid="_x0000_s1039" style="position:absolute;left:10150;top:-1687;width:532;height:94" coordorigin="10150,-1687" coordsize="53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0" style="position:absolute;left:10150;top:-1687;width:532;height:94;visibility:visible;mso-wrap-style:square;v-text-anchor:top" coordsize="5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k2sIA&#10;AADbAAAADwAAAGRycy9kb3ducmV2LnhtbERPzWrCQBC+F3yHZYReSt0oqDW6CVIo6KVF7QNMs2M2&#10;JDsbs9sY374rCL3Nx/c7m3ywjeip85VjBdNJAoK4cLriUsH36eP1DYQPyBobx6TgRh7ybPS0wVS7&#10;Kx+oP4ZSxBD2KSowIbSplL4wZNFPXEscubPrLIYIu1LqDq8x3DZyliQLabHi2GCwpXdDRX38tQrk&#10;tP7st9b8fLnLclG/7Per26xV6nk8bNcgAg3hX/xw73ScP4f7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WTawgAAANsAAAAPAAAAAAAAAAAAAAAAAJgCAABkcnMvZG93&#10;bnJldi54bWxQSwUGAAAAAAQABAD1AAAAhwMAAAAA&#10;" path="m52,l28,5,11,17,,36,3,62,13,82,29,93r27,1l74,88,85,79,523,78r9,-17l529,35,522,21,86,21,71,7,52,e" stroked="f">
                    <v:path arrowok="t" o:connecttype="custom" o:connectlocs="52,-1687;28,-1682;11,-1670;0,-1651;3,-1625;13,-1605;29,-1594;56,-1593;74,-1599;85,-1608;523,-1609;532,-1626;529,-1652;522,-1666;86,-1666;71,-1680;52,-1687" o:connectangles="0,0,0,0,0,0,0,0,0,0,0,0,0,0,0,0,0"/>
                  </v:shape>
                </v:group>
                <v:group id="Group 17" o:spid="_x0000_s1041" style="position:absolute;left:10236;top:-1687;width:226;height:20" coordorigin="10236,-1687" coordsize="22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2" style="position:absolute;left:10236;top:-1687;width:226;height:20;visibility:visible;mso-wrap-style:square;v-text-anchor:top" coordsize="2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jVsEA&#10;AADbAAAADwAAAGRycy9kb3ducmV2LnhtbERPTYvCMBC9L/gfwgheZE2qsOt2jSKCsCAe7HrxNjSz&#10;TbGZlCZq/fcbQfA2j/c5i1XvGnGlLtSeNWQTBYK49KbmSsPxd/s+BxEissHGM2m4U4DVcvC2wNz4&#10;Gx/oWsRKpBAOOWqwMba5lKG05DBMfEucuD/fOYwJdpU0Hd5SuGvkVKkP6bDm1GCxpY2l8lxcnIai&#10;stn+NNuP5WX8tVPnkKn+mGk9GvbrbxCR+vgSP90/Js3/hMcv6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o1bBAAAA2wAAAA8AAAAAAAAAAAAAAAAAmAIAAGRycy9kb3du&#10;cmV2LnhtbFBLBQYAAAAABAAEAPUAAACGAwAAAAA=&#10;" path="m191,l169,4,153,15,,21r226,l211,7,191,e" stroked="f">
                    <v:path arrowok="t" o:connecttype="custom" o:connectlocs="191,-1687;169,-1683;153,-1672;0,-1666;226,-1666;211,-1680;191,-1687" o:connectangles="0,0,0,0,0,0,0"/>
                  </v:shape>
                </v:group>
                <v:group id="Group 19" o:spid="_x0000_s1043" style="position:absolute;left:10462;top:-1683;width:210;height:17" coordorigin="10462,-1683" coordsize="21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4" style="position:absolute;left:10462;top:-1683;width:210;height:17;visibility:visible;mso-wrap-style:square;v-text-anchor:top" coordsize="2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tHrsA&#10;AADbAAAADwAAAGRycy9kb3ducmV2LnhtbERPSwrCMBDdC94hjODOproQrUaRQsGlVg8wNGNbbCal&#10;SbV6eiMI7ubxvrPdD6YRD+pcbVnBPIpBEBdW11wquF6y2QqE88gaG8uk4EUO9rvxaIuJtk8+0yP3&#10;pQgh7BJUUHnfJlK6oiKDLrItceButjPoA+xKqTt8hnDTyEUcL6XBmkNDhS2lFRX3vDcK7LGXbPP0&#10;PZh4vkhPbZaZPlNqOhkOGxCeBv8X/9xHHeav4ftLOED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PzbR67AAAA2wAAAA8AAAAAAAAAAAAAAAAAmAIAAGRycy9kb3ducmV2Lnht&#10;bFBLBQYAAAAABAAEAPUAAACAAwAAAAA=&#10;" path="m164,l146,5,135,15,,17r210,l207,12,191,,164,e" stroked="f">
                    <v:path arrowok="t" o:connecttype="custom" o:connectlocs="164,-1683;146,-1678;135,-1668;0,-1666;210,-1666;207,-1671;191,-1683;164,-1683" o:connectangles="0,0,0,0,0,0,0,0"/>
                  </v:shape>
                </v:group>
                <v:group id="Group 21" o:spid="_x0000_s1045" style="position:absolute;left:9893;top:-1883;width:1162;height:1170" coordorigin="9893,-1883" coordsize="1162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6" style="position:absolute;left:9893;top:-1883;width:1162;height:1170;visibility:visible;mso-wrap-style:square;v-text-anchor:top" coordsize="116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T5cEA&#10;AADbAAAADwAAAGRycy9kb3ducmV2LnhtbESPQYvCMBSE7wv+h/AEb2uqqEg1igqCHhZ2q96fzbMt&#10;Ni+hibb++42wsMdhZr5hluvO1OJJja8sKxgNExDEudUVFwrOp/3nHIQPyBpry6TgRR7Wq97HElNt&#10;W/6hZxYKESHsU1RQhuBSKX1ekkE/tI44ejfbGAxRNoXUDbYRbmo5TpKZNFhxXCjR0a6k/J49jILL&#10;Adu9DV9uOqPtFSff7m7OR6UG/W6zABGoC//hv/ZBKxiP4P0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iE+XBAAAA2wAAAA8AAAAAAAAAAAAAAAAAmAIAAGRycy9kb3du&#10;cmV2LnhtbFBLBQYAAAAABAAEAPUAAACGAwAAAAA=&#10;" path="m581,l487,8,397,30,314,66r-76,47l170,172r-58,68l65,316,30,400,8,490,,585r2,48l17,726r29,87l87,894r53,72l203,1030r72,53l355,1124r86,29l533,1168r48,2l629,1168r92,-15l807,1124r80,-41l959,1030r63,-64l1075,894r41,-81l1145,726r15,-93l1162,585r-2,-48l1145,445r-29,-87l1075,277r-53,-72l959,141,887,88,807,46,721,17,629,2,581,e" fillcolor="#6dcff6" stroked="f">
                    <v:path arrowok="t" o:connecttype="custom" o:connectlocs="581,-1883;487,-1875;397,-1853;314,-1817;238,-1770;170,-1711;112,-1643;65,-1567;30,-1483;8,-1393;0,-1298;2,-1250;17,-1157;46,-1070;87,-989;140,-917;203,-853;275,-800;355,-759;441,-730;533,-715;581,-713;629,-715;721,-730;807,-759;887,-800;959,-853;1022,-917;1075,-989;1116,-1070;1145,-1157;1160,-1250;1162,-1298;1160,-1346;1145,-1438;1116,-1525;1075,-1606;1022,-1678;959,-1742;887,-1795;807,-1837;721,-1866;629,-1881;581,-1883" o:connectangles="0,0,0,0,0,0,0,0,0,0,0,0,0,0,0,0,0,0,0,0,0,0,0,0,0,0,0,0,0,0,0,0,0,0,0,0,0,0,0,0,0,0,0,0"/>
                  </v:shape>
                </v:group>
                <v:group id="Group 23" o:spid="_x0000_s1047" style="position:absolute;left:10185;top:-1557;width:568;height:520" coordorigin="10185,-1557" coordsize="568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8" style="position:absolute;left:10185;top:-1557;width:568;height:520;visibility:visible;mso-wrap-style:square;v-text-anchor:top" coordsize="56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mG8QA&#10;AADbAAAADwAAAGRycy9kb3ducmV2LnhtbESPQWsCMRSE7wX/Q3hCbzWrBSmrUVpB7KFQ1vbQ3h6b&#10;52Y1eVmSuK799aZQ6HGYmW+Y5XpwVvQUYutZwXRSgCCuvW65UfD5sX14AhETskbrmRRcKcJ6Nbpb&#10;Yqn9hSvq96kRGcKxRAUmpa6UMtaGHMaJ74izd/DBYcoyNFIHvGS4s3JWFHPpsOW8YLCjjaH6tD87&#10;BbZvXnbh+PXzLu1bv/lmU11TpdT9eHhegEg0pP/wX/tVK5g9wu+X/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JhvEAAAA2wAAAA8AAAAAAAAAAAAAAAAAmAIAAGRycy9k&#10;b3ducmV2LnhtbFBLBQYAAAAABAAEAPUAAACJAwAAAAA=&#10;" path="m511,205r-444,l67,520r444,l511,205e" stroked="f">
                    <v:path arrowok="t" o:connecttype="custom" o:connectlocs="511,-1352;67,-1352;67,-1037;511,-1037;511,-1352" o:connectangles="0,0,0,0,0"/>
                  </v:shape>
                  <v:shape id="Freeform 25" o:spid="_x0000_s1049" style="position:absolute;left:10185;top:-1557;width:568;height:520;visibility:visible;mso-wrap-style:square;v-text-anchor:top" coordsize="56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+b8QA&#10;AADbAAAADwAAAGRycy9kb3ducmV2LnhtbESPQWsCMRSE7wX/Q3hCbzWrFCmrUVpB7KFQ1vbQ3h6b&#10;52Y1eVmSuK799aZQ6HGYmW+Y5XpwVvQUYutZwXRSgCCuvW65UfD5sX14AhETskbrmRRcKcJ6Nbpb&#10;Yqn9hSvq96kRGcKxRAUmpa6UMtaGHMaJ74izd/DBYcoyNFIHvGS4s3JWFHPpsOW8YLCjjaH6tD87&#10;BbZvXnbh+PXzLu1bv/lmU11TpdT9eHhegEg0pP/wX/tVK5g9wu+X/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Rvm/EAAAA2wAAAA8AAAAAAAAAAAAAAAAAmAIAAGRycy9k&#10;b3ducmV2LnhtbFBLBQYAAAAABAAEAPUAAACJAwAAAAA=&#10;" path="m289,l,190r27,41l67,205r501,l578,190,560,178r-452,l289,59r90,l289,e" stroked="f">
                    <v:path arrowok="t" o:connecttype="custom" o:connectlocs="289,-1557;0,-1367;27,-1326;67,-1352;568,-1352;578,-1367;560,-1379;108,-1379;289,-1498;379,-1498;289,-1557" o:connectangles="0,0,0,0,0,0,0,0,0,0,0"/>
                  </v:shape>
                  <v:shape id="Freeform 26" o:spid="_x0000_s1050" style="position:absolute;left:10185;top:-1557;width:568;height:520;visibility:visible;mso-wrap-style:square;v-text-anchor:top" coordsize="56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b9MQA&#10;AADbAAAADwAAAGRycy9kb3ducmV2LnhtbESPQWsCMRSE7wX/Q3hCbzWrUCmrUVpB7KFQ1vbQ3h6b&#10;52Y1eVmSuK799aZQ6HGYmW+Y5XpwVvQUYutZwXRSgCCuvW65UfD5sX14AhETskbrmRRcKcJ6Nbpb&#10;Yqn9hSvq96kRGcKxRAUmpa6UMtaGHMaJ74izd/DBYcoyNFIHvGS4s3JWFHPpsOW8YLCjjaH6tD87&#10;BbZvXnbh+PXzLu1bv/lmU11TpdT9eHhegEg0pP/wX/tVK5g9wu+X/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G/TEAAAA2wAAAA8AAAAAAAAAAAAAAAAAmAIAAGRycy9k&#10;b3ducmV2LnhtbFBLBQYAAAAABAAEAPUAAACJAwAAAAA=&#10;" path="m568,205r-57,l551,231r17,-26e" stroked="f">
                    <v:path arrowok="t" o:connecttype="custom" o:connectlocs="568,-1352;511,-1352;551,-1326;568,-1352" o:connectangles="0,0,0,0"/>
                  </v:shape>
                  <v:shape id="Freeform 27" o:spid="_x0000_s1051" style="position:absolute;left:10185;top:-1557;width:568;height:520;visibility:visible;mso-wrap-style:square;v-text-anchor:top" coordsize="56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Fg8QA&#10;AADbAAAADwAAAGRycy9kb3ducmV2LnhtbESPQWsCMRSE74L/ITyhN83Wg5StUVpB9FAoqz20t8fm&#10;dbNt8rIkcV376xtB8DjMzDfMcj04K3oKsfWs4HFWgCCuvW65UfBx3E6fQMSErNF6JgUXirBejUdL&#10;LLU/c0X9ITUiQziWqMCk1JVSxtqQwzjzHXH2vn1wmLIMjdQBzxnurJwXxUI6bDkvGOxoY6j+PZyc&#10;Ats3r7vw8/n3Lu1bv/liU11SpdTDZHh5BpFoSPfwrb3XCuYLuH7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hYPEAAAA2wAAAA8AAAAAAAAAAAAAAAAAmAIAAGRycy9k&#10;b3ducmV2LnhtbFBLBQYAAAAABAAEAPUAAACJAwAAAAA=&#10;" path="m379,59r-90,l470,178r90,l379,59e" stroked="f">
                    <v:path arrowok="t" o:connecttype="custom" o:connectlocs="379,-1498;289,-1498;470,-1379;560,-1379;379,-1498" o:connectangles="0,0,0,0,0"/>
                  </v:shape>
                </v:group>
                <w10:wrap anchorx="page"/>
              </v:group>
            </w:pict>
          </mc:Fallback>
        </mc:AlternateContent>
      </w:r>
      <w:r w:rsidR="00B27F22">
        <w:rPr>
          <w:rFonts w:ascii="Times New Roman" w:hAnsi="Times New Roman" w:cs="Times New Roman"/>
          <w:b/>
          <w:sz w:val="22"/>
          <w:szCs w:val="22"/>
        </w:rPr>
        <w:t>Shelter</w:t>
      </w:r>
      <w:r w:rsidR="002F73C4" w:rsidRPr="00DB0135">
        <w:rPr>
          <w:rFonts w:ascii="Times New Roman" w:hAnsi="Times New Roman" w:cs="Times New Roman"/>
          <w:b/>
          <w:sz w:val="22"/>
          <w:szCs w:val="22"/>
        </w:rPr>
        <w:t xml:space="preserve">– Pakistan </w:t>
      </w:r>
      <w:r w:rsidR="00DB240A">
        <w:rPr>
          <w:rFonts w:ascii="Times New Roman" w:hAnsi="Times New Roman" w:cs="Times New Roman"/>
          <w:b/>
          <w:sz w:val="22"/>
          <w:szCs w:val="22"/>
        </w:rPr>
        <w:t>Humanitarian Strategic Plan 2017</w:t>
      </w:r>
      <w:bookmarkStart w:id="0" w:name="_GoBack"/>
      <w:bookmarkEnd w:id="0"/>
    </w:p>
    <w:p w14:paraId="6F1DF16F" w14:textId="490CAA45" w:rsidR="002F73C4" w:rsidRDefault="002F73C4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E36800" w14:textId="362EB271" w:rsidR="00292C25" w:rsidRDefault="00D34EAF" w:rsidP="00677CB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eople in N</w:t>
      </w:r>
      <w:r w:rsidR="00D070BA">
        <w:rPr>
          <w:rFonts w:ascii="Times New Roman" w:hAnsi="Times New Roman" w:cs="Times New Roman"/>
          <w:b/>
          <w:sz w:val="22"/>
          <w:szCs w:val="22"/>
        </w:rPr>
        <w:t>eed:              1</w:t>
      </w:r>
      <w:r w:rsidR="00677CBC">
        <w:rPr>
          <w:rFonts w:ascii="Times New Roman" w:hAnsi="Times New Roman" w:cs="Times New Roman"/>
          <w:b/>
          <w:sz w:val="22"/>
          <w:szCs w:val="22"/>
        </w:rPr>
        <w:t>92</w:t>
      </w:r>
      <w:r w:rsidR="00292C25">
        <w:rPr>
          <w:rFonts w:ascii="Times New Roman" w:hAnsi="Times New Roman" w:cs="Times New Roman"/>
          <w:b/>
          <w:sz w:val="22"/>
          <w:szCs w:val="22"/>
        </w:rPr>
        <w:t>,</w:t>
      </w:r>
      <w:r w:rsidR="00677CBC">
        <w:rPr>
          <w:rFonts w:ascii="Times New Roman" w:hAnsi="Times New Roman" w:cs="Times New Roman"/>
          <w:b/>
          <w:sz w:val="22"/>
          <w:szCs w:val="22"/>
        </w:rPr>
        <w:t>079</w:t>
      </w:r>
    </w:p>
    <w:p w14:paraId="4074B478" w14:textId="20B05975" w:rsidR="00292C25" w:rsidRDefault="00292C25" w:rsidP="00D070B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eople Targeted:</w:t>
      </w:r>
      <w:r w:rsidRPr="00292C2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070BA">
        <w:rPr>
          <w:rFonts w:ascii="Times New Roman" w:hAnsi="Times New Roman" w:cs="Times New Roman"/>
          <w:b/>
          <w:sz w:val="22"/>
          <w:szCs w:val="22"/>
        </w:rPr>
        <w:t>92,198</w:t>
      </w:r>
    </w:p>
    <w:p w14:paraId="4383719B" w14:textId="08E19866" w:rsidR="00292C25" w:rsidRDefault="00170BE7" w:rsidP="00D070B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quirement (USD):     </w:t>
      </w:r>
      <w:r w:rsidR="00D070BA">
        <w:rPr>
          <w:rFonts w:ascii="Times New Roman" w:hAnsi="Times New Roman" w:cs="Times New Roman"/>
          <w:b/>
          <w:sz w:val="22"/>
          <w:szCs w:val="22"/>
        </w:rPr>
        <w:t>39.7</w:t>
      </w:r>
      <w:r w:rsidR="00D34EAF">
        <w:rPr>
          <w:rFonts w:ascii="Times New Roman" w:hAnsi="Times New Roman" w:cs="Times New Roman"/>
          <w:b/>
          <w:sz w:val="22"/>
          <w:szCs w:val="22"/>
        </w:rPr>
        <w:t xml:space="preserve"> million</w:t>
      </w:r>
    </w:p>
    <w:p w14:paraId="25E013CA" w14:textId="63734F4C" w:rsidR="00170BE7" w:rsidRDefault="00170BE7" w:rsidP="00D070B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ople targeted critically (Lifesaving): </w:t>
      </w:r>
      <w:r w:rsidR="00D070BA">
        <w:rPr>
          <w:rFonts w:ascii="Times New Roman" w:hAnsi="Times New Roman" w:cs="Times New Roman"/>
          <w:b/>
          <w:sz w:val="22"/>
          <w:szCs w:val="22"/>
        </w:rPr>
        <w:t>54,400</w:t>
      </w:r>
    </w:p>
    <w:p w14:paraId="2E7354A6" w14:textId="57360E4B" w:rsidR="00170BE7" w:rsidRDefault="00170BE7" w:rsidP="00D070B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quirement (USD):     </w:t>
      </w:r>
      <w:r w:rsidR="00D070BA">
        <w:rPr>
          <w:rFonts w:ascii="Times New Roman" w:hAnsi="Times New Roman" w:cs="Times New Roman"/>
          <w:b/>
          <w:sz w:val="22"/>
          <w:szCs w:val="22"/>
        </w:rPr>
        <w:t>22.6</w:t>
      </w:r>
      <w:r>
        <w:rPr>
          <w:rFonts w:ascii="Times New Roman" w:hAnsi="Times New Roman" w:cs="Times New Roman"/>
          <w:b/>
          <w:sz w:val="22"/>
          <w:szCs w:val="22"/>
        </w:rPr>
        <w:t xml:space="preserve"> million</w:t>
      </w:r>
    </w:p>
    <w:p w14:paraId="446B230F" w14:textId="08578B1C" w:rsidR="00292C25" w:rsidRDefault="00D34EAF" w:rsidP="00292C2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umber of P</w:t>
      </w:r>
      <w:r w:rsidR="00292C25">
        <w:rPr>
          <w:rFonts w:ascii="Times New Roman" w:hAnsi="Times New Roman" w:cs="Times New Roman"/>
          <w:b/>
          <w:sz w:val="22"/>
          <w:szCs w:val="22"/>
        </w:rPr>
        <w:t xml:space="preserve">artners:     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="00292C25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14:paraId="70199852" w14:textId="03EAD1A6" w:rsidR="00292C25" w:rsidRDefault="00292C25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9923E5" w14:textId="6017B05F" w:rsidR="00292C25" w:rsidRDefault="00292C25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8183B1" w14:textId="30915564" w:rsidR="006D007E" w:rsidRDefault="006D007E" w:rsidP="006D007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act P</w:t>
      </w:r>
      <w:r w:rsidRPr="006D007E">
        <w:rPr>
          <w:rFonts w:ascii="Times New Roman" w:hAnsi="Times New Roman" w:cs="Times New Roman"/>
          <w:b/>
          <w:sz w:val="22"/>
          <w:szCs w:val="22"/>
        </w:rPr>
        <w:t>erson</w:t>
      </w:r>
      <w:r w:rsidR="00DF14A5">
        <w:rPr>
          <w:rFonts w:ascii="Times New Roman" w:hAnsi="Times New Roman" w:cs="Times New Roman"/>
          <w:b/>
          <w:sz w:val="22"/>
          <w:szCs w:val="22"/>
        </w:rPr>
        <w:t>s</w:t>
      </w:r>
      <w:r w:rsidRPr="006D007E">
        <w:rPr>
          <w:rFonts w:ascii="Times New Roman" w:hAnsi="Times New Roman" w:cs="Times New Roman"/>
          <w:b/>
          <w:sz w:val="22"/>
          <w:szCs w:val="22"/>
        </w:rPr>
        <w:t xml:space="preserve">:  Yaris Khan Afridi (Cluster Coordinator) </w:t>
      </w:r>
    </w:p>
    <w:p w14:paraId="599A0241" w14:textId="7E37ED9E" w:rsidR="006D007E" w:rsidRPr="006D007E" w:rsidRDefault="006D007E" w:rsidP="006D007E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Pr="006D007E">
        <w:rPr>
          <w:rFonts w:ascii="Times New Roman" w:hAnsi="Times New Roman" w:cs="Times New Roman"/>
          <w:b/>
          <w:sz w:val="22"/>
          <w:szCs w:val="22"/>
        </w:rPr>
        <w:t xml:space="preserve">Email: </w:t>
      </w:r>
      <w:hyperlink r:id="rId8" w:history="1">
        <w:r w:rsidRPr="006D007E">
          <w:rPr>
            <w:rStyle w:val="Hyperlink"/>
            <w:rFonts w:ascii="Times New Roman" w:hAnsi="Times New Roman" w:cs="Times New Roman"/>
            <w:b/>
            <w:sz w:val="22"/>
            <w:szCs w:val="22"/>
          </w:rPr>
          <w:t>afridiy@unhcr.org</w:t>
        </w:r>
      </w:hyperlink>
    </w:p>
    <w:p w14:paraId="4140F1B2" w14:textId="77777777" w:rsidR="006D007E" w:rsidRDefault="006D007E" w:rsidP="006D007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D007E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D007E">
        <w:rPr>
          <w:rFonts w:ascii="Times New Roman" w:hAnsi="Times New Roman" w:cs="Times New Roman"/>
          <w:b/>
          <w:sz w:val="22"/>
          <w:szCs w:val="22"/>
        </w:rPr>
        <w:t xml:space="preserve">Faraz Ahmad (Cluster Coordination-Technical) </w:t>
      </w:r>
    </w:p>
    <w:p w14:paraId="04554B50" w14:textId="5089CD38" w:rsidR="006D007E" w:rsidRDefault="006D007E" w:rsidP="006D007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Pr="006D007E">
        <w:rPr>
          <w:rFonts w:ascii="Times New Roman" w:hAnsi="Times New Roman" w:cs="Times New Roman"/>
          <w:b/>
          <w:sz w:val="22"/>
          <w:szCs w:val="22"/>
        </w:rPr>
        <w:t xml:space="preserve">Email:  </w:t>
      </w:r>
      <w:r w:rsidRPr="006D007E">
        <w:rPr>
          <w:rFonts w:ascii="Times New Roman" w:hAnsi="Times New Roman" w:cs="Times New Roman"/>
          <w:b/>
          <w:sz w:val="22"/>
          <w:szCs w:val="22"/>
          <w:u w:val="single"/>
        </w:rPr>
        <w:t>ahmadfa@unhcr.org</w:t>
      </w:r>
    </w:p>
    <w:p w14:paraId="2CD6810F" w14:textId="77777777" w:rsidR="006D007E" w:rsidRDefault="006D007E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A3B73E" w14:textId="77777777" w:rsidR="006D007E" w:rsidRDefault="006D007E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02DE4A" w14:textId="152F3EA0" w:rsidR="00292C25" w:rsidRDefault="00292C25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helter Objectives: </w:t>
      </w:r>
    </w:p>
    <w:p w14:paraId="19F6E488" w14:textId="77777777" w:rsidR="00E8473A" w:rsidRDefault="00E8473A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16650C" w14:textId="75B995DA" w:rsidR="00292C25" w:rsidRPr="00EF0AAD" w:rsidRDefault="00292C25" w:rsidP="00292C25">
      <w:pPr>
        <w:pStyle w:val="ListParagraph"/>
        <w:numPr>
          <w:ilvl w:val="0"/>
          <w:numId w:val="1"/>
        </w:numPr>
        <w:jc w:val="both"/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Vulnerable IDPs having fully or non-inhabitable house to access emergency/transitional shelter in the early stages of return with focus on female headed households, children and the elderly.</w:t>
      </w:r>
    </w:p>
    <w:p w14:paraId="6CE6ACD7" w14:textId="13BD8F37" w:rsidR="00292C25" w:rsidRPr="00EF0AAD" w:rsidRDefault="00292C25" w:rsidP="00292C25">
      <w:pPr>
        <w:pStyle w:val="ListParagraph"/>
        <w:numPr>
          <w:ilvl w:val="0"/>
          <w:numId w:val="1"/>
        </w:numPr>
        <w:jc w:val="both"/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IDPs in displacement, especially the most vulnerable, have access to basic shelter and NFI</w:t>
      </w:r>
      <w:r w:rsidR="006D007E"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s</w:t>
      </w:r>
    </w:p>
    <w:p w14:paraId="0B2F6AAF" w14:textId="3623342E" w:rsidR="00292C25" w:rsidRPr="00EF0AAD" w:rsidRDefault="00292C25" w:rsidP="00292C25">
      <w:pPr>
        <w:pStyle w:val="ListParagraph"/>
        <w:numPr>
          <w:ilvl w:val="0"/>
          <w:numId w:val="1"/>
        </w:numPr>
        <w:jc w:val="both"/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Strengthen the Shelter Cluster’s capacity to coordinate effective response and build synergies.</w:t>
      </w:r>
    </w:p>
    <w:p w14:paraId="7B0EAA51" w14:textId="77777777" w:rsidR="003A0D6F" w:rsidRPr="00EF0AAD" w:rsidRDefault="003A0D6F" w:rsidP="003A0D6F">
      <w:pPr>
        <w:pStyle w:val="ListParagraph"/>
        <w:jc w:val="both"/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</w:pPr>
    </w:p>
    <w:p w14:paraId="351C62FD" w14:textId="2C4853FE" w:rsidR="00292C25" w:rsidRPr="00EF0AAD" w:rsidRDefault="00292C25" w:rsidP="009B2BE5">
      <w:pPr>
        <w:jc w:val="both"/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</w:pPr>
    </w:p>
    <w:p w14:paraId="6AC41AD8" w14:textId="77777777" w:rsidR="002F73C4" w:rsidRPr="00BE4237" w:rsidRDefault="002F73C4" w:rsidP="00DB013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237">
        <w:rPr>
          <w:rFonts w:ascii="Times New Roman" w:hAnsi="Times New Roman" w:cs="Times New Roman"/>
          <w:b/>
          <w:sz w:val="22"/>
          <w:szCs w:val="22"/>
        </w:rPr>
        <w:t>Overview</w:t>
      </w:r>
    </w:p>
    <w:p w14:paraId="6139E501" w14:textId="21397A98" w:rsidR="00BE4237" w:rsidRDefault="00CC096A" w:rsidP="00EF0AAD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h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e</w:t>
      </w:r>
      <w:r w:rsidRPr="00EF0AAD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 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She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l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er 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C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l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us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er 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a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i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m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s 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o 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a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i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t d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isp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l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ac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e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d 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a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n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d </w:t>
      </w:r>
      <w:r w:rsidRPr="00EF0AAD">
        <w:rPr>
          <w:rFonts w:ascii="Times New Roman" w:eastAsia="Minion Pro" w:hAnsi="Times New Roman" w:cs="Times New Roman"/>
          <w:color w:val="58595B"/>
          <w:spacing w:val="-3"/>
          <w:sz w:val="22"/>
          <w:szCs w:val="22"/>
        </w:rPr>
        <w:t>r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e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u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r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ni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n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g/</w:t>
      </w:r>
      <w:r w:rsidRPr="00EF0AAD">
        <w:rPr>
          <w:rFonts w:ascii="Times New Roman" w:eastAsia="Minion Pro" w:hAnsi="Times New Roman" w:cs="Times New Roman"/>
          <w:color w:val="58595B"/>
          <w:spacing w:val="-3"/>
          <w:sz w:val="22"/>
          <w:szCs w:val="22"/>
        </w:rPr>
        <w:t>r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e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u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r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n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e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d I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D</w:t>
      </w:r>
      <w:r w:rsidRPr="00EF0AAD">
        <w:rPr>
          <w:rFonts w:ascii="Times New Roman" w:eastAsia="Minion Pro" w:hAnsi="Times New Roman" w:cs="Times New Roman"/>
          <w:color w:val="58595B"/>
          <w:spacing w:val="-6"/>
          <w:sz w:val="22"/>
          <w:szCs w:val="22"/>
        </w:rPr>
        <w:t>P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s 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h</w:t>
      </w:r>
      <w:r w:rsidRPr="00EF0AAD">
        <w:rPr>
          <w:rFonts w:ascii="Times New Roman" w:eastAsia="Minion Pro" w:hAnsi="Times New Roman" w:cs="Times New Roman"/>
          <w:color w:val="58595B"/>
          <w:spacing w:val="-3"/>
          <w:sz w:val="22"/>
          <w:szCs w:val="22"/>
        </w:rPr>
        <w:t>r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o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u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g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h 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h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e 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p</w:t>
      </w:r>
      <w:r w:rsidRPr="00EF0AAD">
        <w:rPr>
          <w:rFonts w:ascii="Times New Roman" w:eastAsia="Minion Pro" w:hAnsi="Times New Roman" w:cs="Times New Roman"/>
          <w:color w:val="58595B"/>
          <w:spacing w:val="-3"/>
          <w:sz w:val="22"/>
          <w:szCs w:val="22"/>
        </w:rPr>
        <w:t>ro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v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i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si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o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n </w:t>
      </w:r>
      <w:proofErr w:type="gramStart"/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o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f</w:t>
      </w:r>
      <w:proofErr w:type="gramEnd"/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BE4237">
        <w:rPr>
          <w:rFonts w:ascii="Times New Roman" w:eastAsia="Minion Pro" w:hAnsi="Times New Roman" w:cs="Times New Roman"/>
          <w:color w:val="58595B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ents</w:t>
      </w:r>
      <w:r w:rsidR="00262D1B">
        <w:rPr>
          <w:rFonts w:ascii="Times New Roman" w:eastAsia="Minion Pro" w:hAnsi="Times New Roman" w:cs="Times New Roman"/>
          <w:color w:val="58595B"/>
          <w:sz w:val="22"/>
          <w:szCs w:val="22"/>
        </w:rPr>
        <w:t>/transitional shelter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BE4237">
        <w:rPr>
          <w:rFonts w:ascii="Times New Roman" w:eastAsia="Minion Pro" w:hAnsi="Times New Roman" w:cs="Times New Roman"/>
          <w:color w:val="58595B"/>
          <w:sz w:val="22"/>
          <w:szCs w:val="22"/>
        </w:rPr>
        <w:t>and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n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o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n-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f</w:t>
      </w:r>
      <w:r w:rsidRPr="00EF0AAD">
        <w:rPr>
          <w:rFonts w:ascii="Times New Roman" w:eastAsia="Minion Pro" w:hAnsi="Times New Roman" w:cs="Times New Roman"/>
          <w:color w:val="58595B"/>
          <w:spacing w:val="2"/>
          <w:sz w:val="22"/>
          <w:szCs w:val="22"/>
        </w:rPr>
        <w:t>oo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d 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i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e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m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s (NF</w:t>
      </w:r>
      <w:r w:rsidRPr="00EF0AAD">
        <w:rPr>
          <w:rFonts w:ascii="Times New Roman" w:eastAsia="Minion Pro" w:hAnsi="Times New Roman" w:cs="Times New Roman"/>
          <w:color w:val="58595B"/>
          <w:spacing w:val="-4"/>
          <w:sz w:val="22"/>
          <w:szCs w:val="22"/>
        </w:rPr>
        <w:t>I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s).T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h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e overall return in 2016 is 77,546 families </w:t>
      </w:r>
      <w:r w:rsidR="00BE4237" w:rsidRPr="008F7C53">
        <w:rPr>
          <w:rFonts w:ascii="Times New Roman" w:eastAsia="Minion Pro" w:hAnsi="Times New Roman" w:cs="Times New Roman"/>
          <w:color w:val="58595B"/>
          <w:sz w:val="22"/>
          <w:szCs w:val="22"/>
        </w:rPr>
        <w:t>(</w:t>
      </w:r>
      <w:r w:rsidR="00C267D5" w:rsidRPr="008F7C53">
        <w:rPr>
          <w:rFonts w:ascii="Times New Roman" w:eastAsia="Minion Pro" w:hAnsi="Times New Roman" w:cs="Times New Roman"/>
          <w:color w:val="58595B"/>
          <w:sz w:val="22"/>
          <w:szCs w:val="22"/>
        </w:rPr>
        <w:t>465,546</w:t>
      </w:r>
      <w:r w:rsidR="00BE4237" w:rsidRPr="008F7C53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individuals)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nd </w:t>
      </w:r>
      <w:r w:rsidR="00BE4237" w:rsidRPr="008F7C53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remaining </w:t>
      </w:r>
      <w:r w:rsidR="00BE4237" w:rsidRPr="008F7C53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IDPs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will be </w:t>
      </w:r>
      <w:r w:rsidRPr="00EF0AAD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>114,</w:t>
      </w:r>
      <w:r w:rsidR="00BA41B9" w:rsidRPr="00EF0AAD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 </w:t>
      </w:r>
      <w:r w:rsidRPr="00EF0AAD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>533  families</w:t>
      </w:r>
      <w:r w:rsidR="00BE4237" w:rsidRPr="008F7C53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 (</w:t>
      </w:r>
      <w:r w:rsidR="00C267D5" w:rsidRPr="008F7C53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687,198 </w:t>
      </w:r>
      <w:r w:rsidR="00BE4237" w:rsidRPr="008F7C53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 individuals)</w:t>
      </w:r>
      <w:r w:rsidRPr="00EF0AAD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.  </w:t>
      </w:r>
    </w:p>
    <w:p w14:paraId="626C81CC" w14:textId="0D6A6001" w:rsidR="00CC096A" w:rsidRPr="00EF0AAD" w:rsidRDefault="00CC096A" w:rsidP="002701DA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pacing w:val="-16"/>
          <w:sz w:val="22"/>
          <w:szCs w:val="22"/>
        </w:rPr>
        <w:t xml:space="preserve">The </w:t>
      </w:r>
      <w:r w:rsidR="00BE4237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c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l</w:t>
      </w:r>
      <w:r w:rsidRPr="00EF0AAD">
        <w:rPr>
          <w:rFonts w:ascii="Times New Roman" w:eastAsia="Minion Pro" w:hAnsi="Times New Roman" w:cs="Times New Roman"/>
          <w:color w:val="58595B"/>
          <w:spacing w:val="-1"/>
          <w:sz w:val="22"/>
          <w:szCs w:val="22"/>
        </w:rPr>
        <w:t>ust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er 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wil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l </w:t>
      </w:r>
      <w:r w:rsidRPr="00EF0AAD">
        <w:rPr>
          <w:rFonts w:ascii="Times New Roman" w:eastAsia="Minion Pro" w:hAnsi="Times New Roman" w:cs="Times New Roman"/>
          <w:color w:val="58595B"/>
          <w:spacing w:val="1"/>
          <w:sz w:val="22"/>
          <w:szCs w:val="22"/>
        </w:rPr>
        <w:t>t</w:t>
      </w:r>
      <w:r w:rsidRPr="00EF0AAD">
        <w:rPr>
          <w:rFonts w:ascii="Times New Roman" w:eastAsia="Minion Pro" w:hAnsi="Times New Roman" w:cs="Times New Roman"/>
          <w:color w:val="58595B"/>
          <w:spacing w:val="-2"/>
          <w:sz w:val="22"/>
          <w:szCs w:val="22"/>
        </w:rPr>
        <w:t>arg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et </w:t>
      </w:r>
      <w:r w:rsidR="00262D1B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92,198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families (</w:t>
      </w:r>
      <w:r w:rsidR="00262D1B">
        <w:rPr>
          <w:rFonts w:ascii="Times New Roman" w:eastAsia="Minion Pro" w:hAnsi="Times New Roman" w:cs="Times New Roman"/>
          <w:color w:val="58595B"/>
          <w:sz w:val="22"/>
          <w:szCs w:val="22"/>
        </w:rPr>
        <w:t>553,188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individuals) </w:t>
      </w:r>
      <w:r w:rsidR="00BE4237">
        <w:rPr>
          <w:rFonts w:ascii="Times New Roman" w:eastAsia="Minion Pro" w:hAnsi="Times New Roman" w:cs="Times New Roman"/>
          <w:color w:val="58595B"/>
          <w:sz w:val="22"/>
          <w:szCs w:val="22"/>
        </w:rPr>
        <w:t>who are in need because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they have fully </w:t>
      </w:r>
      <w:r w:rsidR="00262D1B">
        <w:rPr>
          <w:rFonts w:ascii="Times New Roman" w:eastAsia="Minion Pro" w:hAnsi="Times New Roman" w:cs="Times New Roman"/>
          <w:color w:val="58595B"/>
          <w:sz w:val="22"/>
          <w:szCs w:val="22"/>
        </w:rPr>
        <w:t>d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maged houses. Among them </w:t>
      </w:r>
      <w:r w:rsidR="00416708">
        <w:rPr>
          <w:rFonts w:ascii="Times New Roman" w:eastAsia="Minion Pro" w:hAnsi="Times New Roman" w:cs="Times New Roman"/>
          <w:color w:val="58595B"/>
          <w:sz w:val="22"/>
          <w:szCs w:val="22"/>
        </w:rPr>
        <w:t>54,400</w:t>
      </w:r>
      <w:r w:rsidR="009C611E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families (</w:t>
      </w:r>
      <w:r w:rsidR="00416708">
        <w:rPr>
          <w:rFonts w:ascii="Times New Roman" w:eastAsia="Minion Pro" w:hAnsi="Times New Roman" w:cs="Times New Roman"/>
          <w:color w:val="58595B"/>
          <w:sz w:val="22"/>
          <w:szCs w:val="22"/>
        </w:rPr>
        <w:t>326,400</w:t>
      </w:r>
      <w:r w:rsidR="009C611E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individuals) </w:t>
      </w:r>
      <w:r w:rsidR="00BE4237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re the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most vulnerable families </w:t>
      </w:r>
      <w:r w:rsidR="009C611E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nd people having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fully damage</w:t>
      </w:r>
      <w:r w:rsidR="00BE4237">
        <w:rPr>
          <w:rFonts w:ascii="Times New Roman" w:eastAsia="Minion Pro" w:hAnsi="Times New Roman" w:cs="Times New Roman"/>
          <w:color w:val="58595B"/>
          <w:sz w:val="22"/>
          <w:szCs w:val="22"/>
        </w:rPr>
        <w:t>d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houses </w:t>
      </w:r>
      <w:r w:rsidR="00BE4237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at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require immediate support</w:t>
      </w:r>
      <w:r w:rsidR="002701DA">
        <w:rPr>
          <w:rFonts w:ascii="Times New Roman" w:eastAsia="Minion Pro" w:hAnsi="Times New Roman" w:cs="Times New Roman"/>
          <w:color w:val="58595B"/>
          <w:sz w:val="22"/>
          <w:szCs w:val="22"/>
        </w:rPr>
        <w:t>.</w:t>
      </w:r>
      <w:r w:rsidR="009C611E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These people require assistance for life saving as they do not have one habitable room to live.</w:t>
      </w:r>
    </w:p>
    <w:p w14:paraId="44F1BABD" w14:textId="77777777" w:rsidR="002701DA" w:rsidRDefault="002701DA" w:rsidP="00E60F14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p w14:paraId="2BC7A937" w14:textId="01C253D2" w:rsidR="00ED4131" w:rsidRPr="00EF0AAD" w:rsidRDefault="00E8473A" w:rsidP="002701DA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The cluster will promote target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>ing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the most vulnerable families 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>that have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fully damaged/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>uni</w:t>
      </w:r>
      <w:r w:rsidR="00416591" w:rsidRPr="00BE4237">
        <w:rPr>
          <w:rFonts w:ascii="Times New Roman" w:eastAsia="Minion Pro" w:hAnsi="Times New Roman" w:cs="Times New Roman"/>
          <w:color w:val="58595B"/>
          <w:sz w:val="22"/>
          <w:szCs w:val="22"/>
        </w:rPr>
        <w:t>nhabitable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houses with particular attention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416708">
        <w:rPr>
          <w:rFonts w:ascii="Times New Roman" w:eastAsia="Minion Pro" w:hAnsi="Times New Roman" w:cs="Times New Roman"/>
          <w:color w:val="58595B"/>
          <w:sz w:val="22"/>
          <w:szCs w:val="22"/>
        </w:rPr>
        <w:t>to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families with disabilities, elderly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,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child and female headed households. The cluster will also advocate 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for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more permanent structure</w:t>
      </w:r>
      <w:r w:rsidR="00416591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. </w:t>
      </w:r>
    </w:p>
    <w:p w14:paraId="70FC3F24" w14:textId="77777777" w:rsidR="00ED4131" w:rsidRPr="00EF0AAD" w:rsidRDefault="00ED4131" w:rsidP="00CC096A">
      <w:pPr>
        <w:spacing w:before="56" w:line="240" w:lineRule="exact"/>
        <w:ind w:right="-60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p w14:paraId="051D00D9" w14:textId="62260A08" w:rsidR="00ED4131" w:rsidRPr="00BE4237" w:rsidRDefault="00ED4131" w:rsidP="00ED413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237">
        <w:rPr>
          <w:rFonts w:ascii="Times New Roman" w:hAnsi="Times New Roman" w:cs="Times New Roman"/>
          <w:b/>
          <w:sz w:val="22"/>
          <w:szCs w:val="22"/>
        </w:rPr>
        <w:t>Approach for IDP</w:t>
      </w:r>
      <w:r w:rsidR="001A0C44">
        <w:rPr>
          <w:rFonts w:ascii="Times New Roman" w:hAnsi="Times New Roman" w:cs="Times New Roman"/>
          <w:b/>
          <w:sz w:val="22"/>
          <w:szCs w:val="22"/>
        </w:rPr>
        <w:t>s</w:t>
      </w:r>
      <w:r w:rsidRPr="00BE4237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FA9F3F9" w14:textId="72FF4516" w:rsidR="00E8473A" w:rsidRPr="00EF0AAD" w:rsidRDefault="00416708" w:rsidP="00C62BD1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most vulnerable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IDP</w:t>
      </w:r>
      <w:r w:rsidR="001A0C44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residing with host families or in spontaneous </w:t>
      </w:r>
      <w:r w:rsidR="001A0C44" w:rsidRPr="00BE4237">
        <w:rPr>
          <w:rFonts w:ascii="Times New Roman" w:eastAsia="Minion Pro" w:hAnsi="Times New Roman" w:cs="Times New Roman"/>
          <w:color w:val="58595B"/>
          <w:sz w:val="22"/>
          <w:szCs w:val="22"/>
        </w:rPr>
        <w:t>settlement</w:t>
      </w:r>
      <w:r w:rsidR="001A0C44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will be provided with transitional shelter</w:t>
      </w:r>
      <w:r w:rsidR="00C62BD1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and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1A0C4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winterization kit</w:t>
      </w:r>
      <w:r w:rsidR="00C62BD1">
        <w:rPr>
          <w:rFonts w:ascii="Times New Roman" w:eastAsia="Minion Pro" w:hAnsi="Times New Roman" w:cs="Times New Roman"/>
          <w:color w:val="58595B"/>
          <w:sz w:val="22"/>
          <w:szCs w:val="22"/>
        </w:rPr>
        <w:t>.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</w:p>
    <w:p w14:paraId="056FA17D" w14:textId="77777777" w:rsidR="00ED4131" w:rsidRPr="00EF0AAD" w:rsidRDefault="00ED4131" w:rsidP="00CC096A">
      <w:pPr>
        <w:spacing w:before="56" w:line="240" w:lineRule="exact"/>
        <w:ind w:right="-60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p w14:paraId="6E254CFD" w14:textId="2AFD4957" w:rsidR="00ED4131" w:rsidRPr="00BE4237" w:rsidRDefault="00ED4131" w:rsidP="001D275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237">
        <w:rPr>
          <w:rFonts w:ascii="Times New Roman" w:hAnsi="Times New Roman" w:cs="Times New Roman"/>
          <w:b/>
          <w:sz w:val="22"/>
          <w:szCs w:val="22"/>
        </w:rPr>
        <w:t xml:space="preserve">Approach for </w:t>
      </w:r>
      <w:r w:rsidR="001A0C44">
        <w:rPr>
          <w:rFonts w:ascii="Times New Roman" w:hAnsi="Times New Roman" w:cs="Times New Roman"/>
          <w:b/>
          <w:sz w:val="22"/>
          <w:szCs w:val="22"/>
        </w:rPr>
        <w:t>R</w:t>
      </w:r>
      <w:r w:rsidRPr="00BE4237">
        <w:rPr>
          <w:rFonts w:ascii="Times New Roman" w:hAnsi="Times New Roman" w:cs="Times New Roman"/>
          <w:b/>
          <w:sz w:val="22"/>
          <w:szCs w:val="22"/>
        </w:rPr>
        <w:t>eturnees:</w:t>
      </w:r>
    </w:p>
    <w:p w14:paraId="12A43846" w14:textId="0348250F" w:rsidR="00ED4131" w:rsidRPr="00EF0AAD" w:rsidRDefault="00AD5389" w:rsidP="002701DA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>
        <w:rPr>
          <w:rFonts w:ascii="Times New Roman" w:eastAsia="Minion Pro" w:hAnsi="Times New Roman" w:cs="Times New Roman"/>
          <w:color w:val="58595B"/>
          <w:sz w:val="22"/>
          <w:szCs w:val="22"/>
        </w:rPr>
        <w:t>After a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joint review of Shelter assistance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with 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FATA Disaster Management 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Authority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(FDMA)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and 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helter 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>C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luster partners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, it was mutually 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greed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at instead of </w:t>
      </w:r>
      <w:r w:rsidR="004E69D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giving tents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and NFI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="00627249" w:rsidRPr="008F7C53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, a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conditional cash grant should be provided to the people in need</w:t>
      </w:r>
      <w:r w:rsidR="009B7A26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and technical assistance for the construction,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so they 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>can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>
        <w:rPr>
          <w:rFonts w:ascii="Times New Roman" w:eastAsia="Minion Pro" w:hAnsi="Times New Roman" w:cs="Times New Roman"/>
          <w:color w:val="58595B"/>
          <w:sz w:val="22"/>
          <w:szCs w:val="22"/>
        </w:rPr>
        <w:t>rebuild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their houses </w:t>
      </w:r>
      <w:r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s per their needs and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s soon as possible and start living their life in </w:t>
      </w:r>
      <w:r w:rsidR="00627249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 </w:t>
      </w:r>
      <w:r w:rsidR="00ED4131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dignified and sustainable manner.  </w:t>
      </w:r>
    </w:p>
    <w:p w14:paraId="17164894" w14:textId="77777777" w:rsidR="002701DA" w:rsidRDefault="002701DA" w:rsidP="00C62BD1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p w14:paraId="2D080D9A" w14:textId="1EB3F6EA" w:rsidR="001D2759" w:rsidRPr="00EF0AAD" w:rsidRDefault="001D2759" w:rsidP="00C62BD1">
      <w:pPr>
        <w:spacing w:before="56" w:line="240" w:lineRule="exact"/>
        <w:ind w:right="-60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For this </w:t>
      </w:r>
      <w:r w:rsidR="00C62BD1">
        <w:rPr>
          <w:rFonts w:ascii="Times New Roman" w:eastAsia="Minion Pro" w:hAnsi="Times New Roman" w:cs="Times New Roman"/>
          <w:color w:val="58595B"/>
          <w:sz w:val="22"/>
          <w:szCs w:val="22"/>
        </w:rPr>
        <w:t>a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pproach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o succeed,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helter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C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luster require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strong monitoring mechanism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in order to ensure transparency, accountability and standardization of living structures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.</w:t>
      </w:r>
    </w:p>
    <w:p w14:paraId="03F7CE74" w14:textId="77777777" w:rsidR="001D2759" w:rsidRPr="00EF0AAD" w:rsidRDefault="001D2759" w:rsidP="00CC096A">
      <w:pPr>
        <w:spacing w:before="56" w:line="240" w:lineRule="exact"/>
        <w:ind w:right="-60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p w14:paraId="54B7D822" w14:textId="698588A0" w:rsidR="001D2759" w:rsidRPr="00BE4237" w:rsidRDefault="001D2759" w:rsidP="001D275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237">
        <w:rPr>
          <w:rFonts w:ascii="Times New Roman" w:hAnsi="Times New Roman" w:cs="Times New Roman"/>
          <w:b/>
          <w:sz w:val="22"/>
          <w:szCs w:val="22"/>
        </w:rPr>
        <w:t>Over</w:t>
      </w:r>
      <w:r w:rsidR="00BE4237">
        <w:rPr>
          <w:rFonts w:ascii="Times New Roman" w:hAnsi="Times New Roman" w:cs="Times New Roman"/>
          <w:b/>
          <w:sz w:val="22"/>
          <w:szCs w:val="22"/>
        </w:rPr>
        <w:t>arch</w:t>
      </w:r>
      <w:r w:rsidRPr="00BE4237">
        <w:rPr>
          <w:rFonts w:ascii="Times New Roman" w:hAnsi="Times New Roman" w:cs="Times New Roman"/>
          <w:b/>
          <w:sz w:val="22"/>
          <w:szCs w:val="22"/>
        </w:rPr>
        <w:t>ing Consideration:</w:t>
      </w:r>
    </w:p>
    <w:p w14:paraId="2BEB7FB2" w14:textId="19D704BE" w:rsidR="001D2759" w:rsidRPr="00EF0AAD" w:rsidRDefault="00AD5389" w:rsidP="001D2759">
      <w:pPr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>
        <w:rPr>
          <w:rFonts w:ascii="Times New Roman" w:eastAsia="Minion Pro" w:hAnsi="Times New Roman" w:cs="Times New Roman"/>
          <w:color w:val="58595B"/>
          <w:sz w:val="22"/>
          <w:szCs w:val="22"/>
        </w:rPr>
        <w:t>T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he DRR components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have been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taken into account for new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shelter 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construction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in conjunction with both the 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National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and 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Provincial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D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isaster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M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nagement </w:t>
      </w:r>
      <w:r w:rsidR="001C5C0D">
        <w:rPr>
          <w:rFonts w:ascii="Times New Roman" w:eastAsia="Minion Pro" w:hAnsi="Times New Roman" w:cs="Times New Roman"/>
          <w:color w:val="58595B"/>
          <w:sz w:val="22"/>
          <w:szCs w:val="22"/>
        </w:rPr>
        <w:t>Authorities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(NDMA/PDMA) 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a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s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part of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the S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helter 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C</w:t>
      </w:r>
      <w:r w:rsidR="001D2759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luster</w:t>
      </w:r>
      <w:r w:rsidR="000B0498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plan</w:t>
      </w:r>
      <w:r w:rsidR="002E6654">
        <w:rPr>
          <w:rFonts w:ascii="Times New Roman" w:eastAsia="Minion Pro" w:hAnsi="Times New Roman" w:cs="Times New Roman"/>
          <w:color w:val="58595B"/>
          <w:sz w:val="22"/>
          <w:szCs w:val="22"/>
        </w:rPr>
        <w:t>.</w:t>
      </w:r>
    </w:p>
    <w:p w14:paraId="4694BF1A" w14:textId="77777777" w:rsidR="0050282A" w:rsidRPr="00EF0AAD" w:rsidRDefault="0050282A" w:rsidP="001D2759">
      <w:pPr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p w14:paraId="2CF95A2F" w14:textId="18757CA7" w:rsidR="0050282A" w:rsidRPr="00EF0AAD" w:rsidRDefault="0050282A" w:rsidP="00EF0A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proportion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of the rooms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(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l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ength to width) should be less than 2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(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if the room size is 18’ x 10’ then the proportion is 1.8 which is less than 2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).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Thi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means that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house is more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disaster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proof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s compared to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a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house having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a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proportion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of 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more than 2. 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The 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ame principle should be followed in construction</w:t>
      </w:r>
      <w:r w:rsidR="00146677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 of houses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.</w:t>
      </w:r>
    </w:p>
    <w:p w14:paraId="5C8A1CB8" w14:textId="52E2C381" w:rsidR="00600688" w:rsidRPr="00C62BD1" w:rsidRDefault="0050282A" w:rsidP="00C62BD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 xml:space="preserve">The material used in construction of </w:t>
      </w:r>
      <w:r w:rsidR="00E064B3"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m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ud houses is flexible and elastic</w:t>
      </w:r>
      <w:r w:rsidR="00E064B3">
        <w:rPr>
          <w:rFonts w:ascii="Times New Roman" w:eastAsia="Minion Pro" w:hAnsi="Times New Roman" w:cs="Times New Roman"/>
          <w:color w:val="58595B"/>
          <w:sz w:val="22"/>
          <w:szCs w:val="22"/>
        </w:rPr>
        <w:t>-</w:t>
      </w:r>
      <w:r w:rsidRPr="00EF0AAD">
        <w:rPr>
          <w:rFonts w:ascii="Times New Roman" w:eastAsia="Minion Pro" w:hAnsi="Times New Roman" w:cs="Times New Roman"/>
          <w:color w:val="58595B"/>
          <w:sz w:val="22"/>
          <w:szCs w:val="22"/>
        </w:rPr>
        <w:t>like wood and steel.</w:t>
      </w:r>
    </w:p>
    <w:p w14:paraId="78E92997" w14:textId="77777777" w:rsidR="00600688" w:rsidRPr="00600688" w:rsidRDefault="00600688" w:rsidP="00600688">
      <w:pPr>
        <w:pStyle w:val="ListParagraph"/>
        <w:spacing w:after="160" w:line="259" w:lineRule="auto"/>
        <w:jc w:val="both"/>
        <w:rPr>
          <w:rFonts w:ascii="Times New Roman" w:eastAsia="Minion Pro" w:hAnsi="Times New Roman" w:cs="Times New Roman"/>
          <w:color w:val="58595B"/>
          <w:sz w:val="22"/>
          <w:szCs w:val="22"/>
        </w:rPr>
      </w:pPr>
    </w:p>
    <w:tbl>
      <w:tblPr>
        <w:tblpPr w:leftFromText="180" w:rightFromText="180" w:vertAnchor="text" w:horzAnchor="margin" w:tblpXSpec="center" w:tblpY="269"/>
        <w:tblW w:w="11565" w:type="dxa"/>
        <w:tblLook w:val="04A0" w:firstRow="1" w:lastRow="0" w:firstColumn="1" w:lastColumn="0" w:noHBand="0" w:noVBand="1"/>
      </w:tblPr>
      <w:tblGrid>
        <w:gridCol w:w="2578"/>
        <w:gridCol w:w="2282"/>
        <w:gridCol w:w="735"/>
        <w:gridCol w:w="735"/>
        <w:gridCol w:w="2029"/>
        <w:gridCol w:w="597"/>
        <w:gridCol w:w="597"/>
        <w:gridCol w:w="737"/>
        <w:gridCol w:w="737"/>
        <w:gridCol w:w="538"/>
      </w:tblGrid>
      <w:tr w:rsidR="00600688" w:rsidRPr="00600688" w14:paraId="2F092DFF" w14:textId="77777777" w:rsidTr="004E69D7">
        <w:trPr>
          <w:trHeight w:val="298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2BA" w14:textId="77777777" w:rsidR="00600688" w:rsidRPr="00600688" w:rsidRDefault="00600688" w:rsidP="004E69D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342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5514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9B89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440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7AE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366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DD32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722D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5DD" w14:textId="77777777" w:rsidR="00600688" w:rsidRPr="00600688" w:rsidRDefault="00600688" w:rsidP="00600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0688" w:rsidRPr="00600688" w14:paraId="562359E4" w14:textId="77777777" w:rsidTr="004E69D7">
        <w:trPr>
          <w:trHeight w:val="412"/>
        </w:trPr>
        <w:tc>
          <w:tcPr>
            <w:tcW w:w="115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659E5" w14:textId="5CB02734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Critical or Lifesaving need</w:t>
            </w:r>
            <w:r w:rsidR="009C611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(Response to 48%)</w:t>
            </w:r>
          </w:p>
        </w:tc>
      </w:tr>
      <w:tr w:rsidR="00600688" w:rsidRPr="00600688" w14:paraId="18C1848D" w14:textId="77777777" w:rsidTr="004E69D7">
        <w:trPr>
          <w:trHeight w:val="35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668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0CF" w14:textId="723EBAE2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Break down of people in need and targeted by </w:t>
            </w:r>
            <w:r w:rsidR="009C611E"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status</w:t>
            </w:r>
            <w:r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, sex and age</w:t>
            </w:r>
          </w:p>
        </w:tc>
      </w:tr>
      <w:tr w:rsidR="00600688" w:rsidRPr="00600688" w14:paraId="6D315433" w14:textId="77777777" w:rsidTr="004E69D7">
        <w:trPr>
          <w:trHeight w:val="28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669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5508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By Current Status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A69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GB"/>
              </w:rPr>
              <w:t>By Sex &amp; Age</w:t>
            </w:r>
          </w:p>
        </w:tc>
      </w:tr>
      <w:tr w:rsidR="00600688" w:rsidRPr="00600688" w14:paraId="10B6AB32" w14:textId="77777777" w:rsidTr="004E69D7">
        <w:trPr>
          <w:trHeight w:val="28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225D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ABF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DP's in Host Areas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DBC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turned IDP'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1CC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otal population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A68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C65911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C65911"/>
                <w:sz w:val="22"/>
                <w:szCs w:val="22"/>
                <w:lang w:eastAsia="en-GB"/>
              </w:rPr>
              <w:t>% FEMALE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75D0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%</w:t>
            </w:r>
            <w:r w:rsidRPr="00600688">
              <w:rPr>
                <w:rFonts w:ascii="Calibri" w:eastAsia="Times New Roman" w:hAnsi="Calibri" w:cs="Times New Roman"/>
                <w:color w:val="C65911"/>
                <w:sz w:val="22"/>
                <w:szCs w:val="22"/>
                <w:lang w:eastAsia="en-GB"/>
              </w:rPr>
              <w:t xml:space="preserve"> CHILDREN</w:t>
            </w: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600688">
              <w:rPr>
                <w:rFonts w:ascii="Calibri" w:eastAsia="Times New Roman" w:hAnsi="Calibri" w:cs="Times New Roman"/>
                <w:color w:val="757171"/>
                <w:sz w:val="22"/>
                <w:szCs w:val="22"/>
                <w:lang w:eastAsia="en-GB"/>
              </w:rPr>
              <w:t>ADULT</w:t>
            </w: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, ELDERLY</w:t>
            </w:r>
          </w:p>
        </w:tc>
      </w:tr>
      <w:tr w:rsidR="00600688" w:rsidRPr="00600688" w14:paraId="061A7517" w14:textId="77777777" w:rsidTr="004E69D7">
        <w:trPr>
          <w:trHeight w:val="28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FBE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eople in need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F6CE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                      114,533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AF4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                          77,546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C60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                 192,079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7013A9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61B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55A496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97F2F9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2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042F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%</w:t>
            </w:r>
          </w:p>
        </w:tc>
      </w:tr>
      <w:tr w:rsidR="00600688" w:rsidRPr="00600688" w14:paraId="232327C1" w14:textId="77777777" w:rsidTr="004E69D7">
        <w:trPr>
          <w:trHeight w:val="28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A21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eople targeted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55C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                        54,976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E4E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                          37,222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EC1" w14:textId="77777777" w:rsidR="00600688" w:rsidRPr="00600688" w:rsidRDefault="00600688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                    92,198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EE19B4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DF8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F0BA0C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1E27DD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2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2A64" w14:textId="77777777" w:rsidR="00600688" w:rsidRPr="00600688" w:rsidRDefault="00600688" w:rsidP="0060068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4%</w:t>
            </w:r>
          </w:p>
        </w:tc>
      </w:tr>
      <w:tr w:rsidR="00600688" w:rsidRPr="00600688" w14:paraId="778FA3C1" w14:textId="77777777" w:rsidTr="004E69D7">
        <w:trPr>
          <w:trHeight w:val="28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079" w14:textId="34EADD05" w:rsidR="00600688" w:rsidRPr="00600688" w:rsidRDefault="009C611E" w:rsidP="0060068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inancial</w:t>
            </w:r>
            <w:r w:rsidR="00600688"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Requirement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EC3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$ 39.76 M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081" w14:textId="77777777" w:rsidR="00600688" w:rsidRPr="00600688" w:rsidRDefault="00600688" w:rsidP="0060068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60068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09DFAFAE" w14:textId="77777777" w:rsidR="0050282A" w:rsidRPr="0050282A" w:rsidRDefault="0050282A" w:rsidP="001D2759">
      <w:pPr>
        <w:jc w:val="both"/>
        <w:rPr>
          <w:rFonts w:eastAsia="Minion Pro" w:cs="Minion Pro"/>
          <w:color w:val="58595B"/>
          <w:sz w:val="20"/>
          <w:szCs w:val="20"/>
        </w:rPr>
      </w:pPr>
    </w:p>
    <w:p w14:paraId="6B2A10F9" w14:textId="77777777" w:rsidR="001D2759" w:rsidRPr="0050282A" w:rsidRDefault="001D2759" w:rsidP="001D2759">
      <w:pPr>
        <w:jc w:val="both"/>
        <w:rPr>
          <w:rFonts w:eastAsia="Minion Pro" w:cs="Minion Pro"/>
          <w:color w:val="58595B"/>
          <w:sz w:val="20"/>
          <w:szCs w:val="20"/>
        </w:rPr>
      </w:pPr>
    </w:p>
    <w:p w14:paraId="0E6F76A2" w14:textId="259BB820" w:rsidR="00CC096A" w:rsidRDefault="001D2759" w:rsidP="004E69D7">
      <w:pPr>
        <w:spacing w:before="56" w:line="240" w:lineRule="exact"/>
        <w:ind w:right="-60"/>
        <w:rPr>
          <w:rFonts w:eastAsia="Minion Pro" w:cs="Minion Pro"/>
          <w:color w:val="58595B"/>
          <w:sz w:val="20"/>
          <w:szCs w:val="20"/>
        </w:rPr>
      </w:pPr>
      <w:r>
        <w:rPr>
          <w:rFonts w:eastAsia="Minion Pro" w:cs="Minion Pro"/>
          <w:color w:val="58595B"/>
          <w:sz w:val="20"/>
          <w:szCs w:val="20"/>
        </w:rPr>
        <w:t xml:space="preserve">  </w:t>
      </w:r>
    </w:p>
    <w:p w14:paraId="3489114B" w14:textId="77777777" w:rsidR="002F73C4" w:rsidRPr="00DB0135" w:rsidRDefault="002F73C4" w:rsidP="00DB01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692D03" w14:textId="77777777" w:rsidR="002F73C4" w:rsidRPr="00DB0135" w:rsidRDefault="002F73C4" w:rsidP="00DB0135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83"/>
        <w:tblW w:w="11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084"/>
        <w:gridCol w:w="2172"/>
        <w:gridCol w:w="1873"/>
        <w:gridCol w:w="597"/>
        <w:gridCol w:w="597"/>
        <w:gridCol w:w="673"/>
        <w:gridCol w:w="673"/>
        <w:gridCol w:w="491"/>
      </w:tblGrid>
      <w:tr w:rsidR="00EF553C" w14:paraId="05D82CBC" w14:textId="77777777" w:rsidTr="004E69D7">
        <w:trPr>
          <w:trHeight w:val="335"/>
        </w:trPr>
        <w:tc>
          <w:tcPr>
            <w:tcW w:w="11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6DB4F" w14:textId="7E290975" w:rsidR="00EF553C" w:rsidRDefault="00EF553C" w:rsidP="00EF553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ritical or Lifesaving need (Response to 28%)</w:t>
            </w:r>
          </w:p>
        </w:tc>
      </w:tr>
      <w:tr w:rsidR="00EF553C" w14:paraId="7FF5A666" w14:textId="77777777" w:rsidTr="004E69D7">
        <w:trPr>
          <w:trHeight w:val="288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8E344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37FAC" w14:textId="10631273" w:rsidR="00EF553C" w:rsidRDefault="00EF553C" w:rsidP="00EF553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reak down of people in need and targeted by status, sex and age</w:t>
            </w:r>
          </w:p>
        </w:tc>
      </w:tr>
      <w:tr w:rsidR="00EF553C" w14:paraId="56EA6E07" w14:textId="77777777" w:rsidTr="004E69D7">
        <w:trPr>
          <w:trHeight w:val="231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D8ABF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0863F" w14:textId="77777777" w:rsidR="00EF553C" w:rsidRDefault="00EF553C" w:rsidP="00EF55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y Current Status</w:t>
            </w:r>
          </w:p>
        </w:tc>
        <w:tc>
          <w:tcPr>
            <w:tcW w:w="30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AF5F4" w14:textId="77777777" w:rsidR="00EF553C" w:rsidRDefault="00EF553C" w:rsidP="00EF55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y Sex &amp; Age</w:t>
            </w:r>
          </w:p>
        </w:tc>
      </w:tr>
      <w:tr w:rsidR="00EF553C" w14:paraId="1E1B75E8" w14:textId="77777777" w:rsidTr="004E69D7">
        <w:trPr>
          <w:trHeight w:val="231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BDAF5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BCFBB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P's in Host Area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D13F8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urned IDP'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40587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population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516BC" w14:textId="634DBF24" w:rsidR="00EF553C" w:rsidRDefault="00EF553C" w:rsidP="00EF553C">
            <w:pPr>
              <w:jc w:val="center"/>
              <w:rPr>
                <w:rFonts w:ascii="Calibri" w:hAnsi="Calibri"/>
                <w:color w:val="C65911"/>
                <w:sz w:val="22"/>
                <w:szCs w:val="22"/>
              </w:rPr>
            </w:pPr>
            <w:r>
              <w:rPr>
                <w:rFonts w:ascii="Calibri" w:hAnsi="Calibri"/>
                <w:color w:val="C65911"/>
                <w:sz w:val="22"/>
                <w:szCs w:val="22"/>
              </w:rPr>
              <w:t>% FEMALE</w:t>
            </w:r>
            <w:r w:rsidR="00687B74">
              <w:rPr>
                <w:rFonts w:ascii="Calibri" w:hAnsi="Calibri"/>
                <w:color w:val="C65911"/>
                <w:sz w:val="22"/>
                <w:szCs w:val="22"/>
              </w:rPr>
              <w:t xml:space="preserve"> </w:t>
            </w:r>
            <w:r w:rsidR="00687B74" w:rsidRPr="00687B74">
              <w:rPr>
                <w:rFonts w:ascii="Calibri" w:hAnsi="Calibri"/>
                <w:sz w:val="22"/>
                <w:szCs w:val="22"/>
              </w:rPr>
              <w:t>Male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60C87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C65911"/>
                <w:sz w:val="22"/>
                <w:szCs w:val="22"/>
              </w:rPr>
              <w:t xml:space="preserve"> CHILDR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757171"/>
                <w:sz w:val="22"/>
                <w:szCs w:val="22"/>
              </w:rPr>
              <w:t>ADUL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ELDERLY</w:t>
            </w:r>
          </w:p>
        </w:tc>
      </w:tr>
      <w:tr w:rsidR="00EF553C" w14:paraId="18AB68F2" w14:textId="77777777" w:rsidTr="004E69D7">
        <w:trPr>
          <w:trHeight w:val="231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6F71C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ople in need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BEFF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                      114,53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5FD99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                          77,546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C2EE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                 192,079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8F0F6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0F8AA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06FCC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9704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726E1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EF553C" w14:paraId="6577749C" w14:textId="77777777" w:rsidTr="004E69D7">
        <w:trPr>
          <w:trHeight w:val="231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5DDBD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ople targeted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85C9F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                        17,179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2C1C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                          37,221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711AE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                    54,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DFC14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C6A21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025F7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D547D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F1EA4" w14:textId="77777777" w:rsidR="00EF553C" w:rsidRDefault="00EF553C" w:rsidP="00EF55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EF553C" w14:paraId="231CC6ED" w14:textId="77777777" w:rsidTr="004E69D7">
        <w:trPr>
          <w:trHeight w:val="231"/>
        </w:trPr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16867" w14:textId="77777777" w:rsidR="00EF553C" w:rsidRDefault="00EF553C" w:rsidP="00EF5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cial Requirement</w:t>
            </w:r>
          </w:p>
        </w:tc>
        <w:tc>
          <w:tcPr>
            <w:tcW w:w="61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F0831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 22.64</w:t>
            </w:r>
          </w:p>
        </w:tc>
        <w:tc>
          <w:tcPr>
            <w:tcW w:w="30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124C" w14:textId="77777777" w:rsidR="00EF553C" w:rsidRDefault="00EF553C" w:rsidP="00EF55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B97354" w14:textId="77777777" w:rsidR="00EF553C" w:rsidRDefault="00EF553C" w:rsidP="00EF553C">
      <w:pPr>
        <w:rPr>
          <w:rFonts w:ascii="Calibri" w:hAnsi="Calibri"/>
          <w:color w:val="1F497D"/>
          <w:sz w:val="22"/>
          <w:szCs w:val="22"/>
        </w:rPr>
      </w:pPr>
    </w:p>
    <w:sectPr w:rsidR="00EF553C" w:rsidSect="0092670E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863C4" w14:textId="77777777" w:rsidR="00D948FF" w:rsidRDefault="00D948FF" w:rsidP="00146677">
      <w:r>
        <w:separator/>
      </w:r>
    </w:p>
  </w:endnote>
  <w:endnote w:type="continuationSeparator" w:id="0">
    <w:p w14:paraId="1E09588E" w14:textId="77777777" w:rsidR="00D948FF" w:rsidRDefault="00D948FF" w:rsidP="001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Heavy Heap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342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33D0D" w14:textId="47E3AC40" w:rsidR="00146677" w:rsidRDefault="00146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B570A" w14:textId="77777777" w:rsidR="00146677" w:rsidRDefault="00146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A927" w14:textId="77777777" w:rsidR="00D948FF" w:rsidRDefault="00D948FF" w:rsidP="00146677">
      <w:r>
        <w:separator/>
      </w:r>
    </w:p>
  </w:footnote>
  <w:footnote w:type="continuationSeparator" w:id="0">
    <w:p w14:paraId="10CA87C6" w14:textId="77777777" w:rsidR="00D948FF" w:rsidRDefault="00D948FF" w:rsidP="0014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0366"/>
    <w:multiLevelType w:val="hybridMultilevel"/>
    <w:tmpl w:val="A19C6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7917"/>
    <w:multiLevelType w:val="hybridMultilevel"/>
    <w:tmpl w:val="29E22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C4"/>
    <w:rsid w:val="00001B29"/>
    <w:rsid w:val="000B0498"/>
    <w:rsid w:val="000E72EF"/>
    <w:rsid w:val="00146677"/>
    <w:rsid w:val="00170BE7"/>
    <w:rsid w:val="00192084"/>
    <w:rsid w:val="001A0C44"/>
    <w:rsid w:val="001C5C0D"/>
    <w:rsid w:val="001D2759"/>
    <w:rsid w:val="002407D9"/>
    <w:rsid w:val="00262D1B"/>
    <w:rsid w:val="002701DA"/>
    <w:rsid w:val="0027790B"/>
    <w:rsid w:val="00292C25"/>
    <w:rsid w:val="00293F7C"/>
    <w:rsid w:val="002E6654"/>
    <w:rsid w:val="002F73C4"/>
    <w:rsid w:val="0030023D"/>
    <w:rsid w:val="003077E1"/>
    <w:rsid w:val="00361768"/>
    <w:rsid w:val="003A0D6F"/>
    <w:rsid w:val="00416591"/>
    <w:rsid w:val="00416708"/>
    <w:rsid w:val="004E69D7"/>
    <w:rsid w:val="0050282A"/>
    <w:rsid w:val="00575436"/>
    <w:rsid w:val="005A3CB7"/>
    <w:rsid w:val="005C5FF0"/>
    <w:rsid w:val="00600688"/>
    <w:rsid w:val="00627249"/>
    <w:rsid w:val="0064137B"/>
    <w:rsid w:val="00655C6C"/>
    <w:rsid w:val="00677CBC"/>
    <w:rsid w:val="00687B74"/>
    <w:rsid w:val="00691A15"/>
    <w:rsid w:val="006C57C7"/>
    <w:rsid w:val="006D007E"/>
    <w:rsid w:val="008A5B70"/>
    <w:rsid w:val="008F3957"/>
    <w:rsid w:val="008F7C53"/>
    <w:rsid w:val="0092670E"/>
    <w:rsid w:val="009B2BE5"/>
    <w:rsid w:val="009B7A26"/>
    <w:rsid w:val="009C611E"/>
    <w:rsid w:val="00A42F16"/>
    <w:rsid w:val="00A71C2F"/>
    <w:rsid w:val="00AA67F9"/>
    <w:rsid w:val="00AD5389"/>
    <w:rsid w:val="00AD7154"/>
    <w:rsid w:val="00B27F22"/>
    <w:rsid w:val="00BA41B9"/>
    <w:rsid w:val="00BD55EB"/>
    <w:rsid w:val="00BE4237"/>
    <w:rsid w:val="00C0114C"/>
    <w:rsid w:val="00C102A6"/>
    <w:rsid w:val="00C267D5"/>
    <w:rsid w:val="00C62BD1"/>
    <w:rsid w:val="00C979AE"/>
    <w:rsid w:val="00CA080C"/>
    <w:rsid w:val="00CC096A"/>
    <w:rsid w:val="00CD6AC0"/>
    <w:rsid w:val="00D070BA"/>
    <w:rsid w:val="00D34EAF"/>
    <w:rsid w:val="00D3661A"/>
    <w:rsid w:val="00D948FF"/>
    <w:rsid w:val="00DA2A18"/>
    <w:rsid w:val="00DB0135"/>
    <w:rsid w:val="00DB240A"/>
    <w:rsid w:val="00DE0C95"/>
    <w:rsid w:val="00DE2221"/>
    <w:rsid w:val="00DF14A5"/>
    <w:rsid w:val="00E064B3"/>
    <w:rsid w:val="00E26245"/>
    <w:rsid w:val="00E60F14"/>
    <w:rsid w:val="00E8473A"/>
    <w:rsid w:val="00E974C2"/>
    <w:rsid w:val="00ED4131"/>
    <w:rsid w:val="00EF0AAD"/>
    <w:rsid w:val="00EF553C"/>
    <w:rsid w:val="00F14B5C"/>
    <w:rsid w:val="00F704F1"/>
    <w:rsid w:val="00F74A5A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E4193"/>
  <w14:defaultImageDpi w14:val="300"/>
  <w15:docId w15:val="{719FDBF4-349A-4E3D-927A-2F6B33E3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7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44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6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7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6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diy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C7CA-D990-4AA3-A862-66CD445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</dc:creator>
  <cp:keywords/>
  <dc:description/>
  <cp:lastModifiedBy>Yaris Khan Afridi</cp:lastModifiedBy>
  <cp:revision>3</cp:revision>
  <cp:lastPrinted>2016-11-02T04:23:00Z</cp:lastPrinted>
  <dcterms:created xsi:type="dcterms:W3CDTF">2016-11-02T06:02:00Z</dcterms:created>
  <dcterms:modified xsi:type="dcterms:W3CDTF">2017-02-23T05:42:00Z</dcterms:modified>
</cp:coreProperties>
</file>